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Bhuddist "/>
      </w:tblPr>
      <w:tblGrid>
        <w:gridCol w:w="3115"/>
        <w:gridCol w:w="6621"/>
      </w:tblGrid>
      <w:tr>
        <w:tc>
          <w:tcPr>
            <w:tcW w:w="3115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Your Name </w:t>
            </w:r>
          </w:p>
        </w:tc>
        <w:sdt>
          <w:sdtPr>
            <w:id w:val="2024283003"/>
            <w:placeholder>
              <w:docPart w:val="1ABD1137401E44C2880C0B8ACD016BA5"/>
            </w:placeholder>
            <w:showingPlcHdr/>
            <w:text/>
          </w:sdtPr>
          <w:sdtContent>
            <w:tc>
              <w:tcPr>
                <w:tcW w:w="6621" w:type="dxa"/>
                <w:shd w:val="clear" w:color="auto" w:fill="auto"/>
              </w:tcPr>
              <w:p>
                <w:r>
                  <w:t>Click or tap here to enter text.</w:t>
                </w:r>
              </w:p>
            </w:tc>
          </w:sdtContent>
        </w:sdt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Post Applied For </w:t>
            </w:r>
          </w:p>
        </w:tc>
        <w:sdt>
          <w:sdtPr>
            <w:id w:val="1892455600"/>
            <w:placeholder>
              <w:docPart w:val="1ABD1137401E44C2880C0B8ACD016BA5"/>
            </w:placeholder>
            <w:showingPlcHdr/>
            <w:text/>
          </w:sdtPr>
          <w:sdtContent>
            <w:tc>
              <w:tcPr>
                <w:tcW w:w="6621" w:type="dxa"/>
              </w:tcPr>
              <w:p>
                <w:r>
                  <w:t>Click or tap here to enter text.</w:t>
                </w:r>
              </w:p>
            </w:tc>
          </w:sdtContent>
        </w:sdt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>School / Organisation</w:t>
            </w:r>
          </w:p>
        </w:tc>
        <w:sdt>
          <w:sdtPr>
            <w:id w:val="680556148"/>
            <w:placeholder>
              <w:docPart w:val="5C020A1BE9EF48298516F653A23C8C18"/>
            </w:placeholder>
            <w:showingPlcHdr/>
            <w:text/>
          </w:sdtPr>
          <w:sdtContent>
            <w:tc>
              <w:tcPr>
                <w:tcW w:w="6621" w:type="dxa"/>
              </w:tcPr>
              <w:p>
                <w:r>
                  <w:t>Click or tap here to enter text.</w:t>
                </w:r>
              </w:p>
            </w:tc>
          </w:sdtContent>
        </w:sdt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Date of Birth </w:t>
            </w:r>
          </w:p>
        </w:tc>
        <w:sdt>
          <w:sdtPr>
            <w:id w:val="174156151"/>
            <w:placeholder>
              <w:docPart w:val="C960BB6B760142479C56E99BD0A33A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621" w:type="dxa"/>
              </w:tcPr>
              <w:p>
                <w:r>
                  <w:t>Click or tap to enter a date.</w:t>
                </w:r>
              </w:p>
            </w:tc>
          </w:sdtContent>
        </w:sdt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</w:tc>
        <w:sdt>
          <w:sdtPr>
            <w:id w:val="1717700247"/>
            <w:placeholder>
              <w:docPart w:val="4E7525F0B3304FDEA1C5FFE015BFAFEE"/>
            </w:placeholder>
            <w:showingPlcHdr/>
            <w:dropDownList>
              <w:listItem w:value="Choose an item."/>
              <w:listItem w:displayText="Female " w:value="Female "/>
              <w:listItem w:displayText="Male " w:value="Male "/>
              <w:listItem w:displayText="Transgender" w:value="Transgender"/>
              <w:listItem w:displayText="Prefer not to say" w:value="Prefer not to say"/>
            </w:dropDownList>
          </w:sdtPr>
          <w:sdtContent>
            <w:tc>
              <w:tcPr>
                <w:tcW w:w="6621" w:type="dxa"/>
              </w:tcPr>
              <w:p>
                <w:r>
                  <w:t>Choose an item.</w:t>
                </w:r>
              </w:p>
            </w:tc>
          </w:sdtContent>
        </w:sdt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Nationality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21" w:type="dxa"/>
          </w:tcPr>
          <w:p>
            <w:sdt>
              <w:sdtPr>
                <w:id w:val="-279804120"/>
                <w:placeholder>
                  <w:docPart w:val="E4D660B487A34DB8ADA5E37E5AC317C0"/>
                </w:placeholder>
                <w:showingPlcHdr/>
                <w:text/>
              </w:sdtPr>
              <w:sdtContent>
                <w:r>
                  <w:t>Click or tap here to enter text.</w:t>
                </w:r>
              </w:sdtContent>
            </w:sdt>
          </w:p>
        </w:tc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Sexual Orientation </w:t>
            </w:r>
          </w:p>
        </w:tc>
        <w:sdt>
          <w:sdtPr>
            <w:id w:val="1167217537"/>
            <w:placeholder>
              <w:docPart w:val="A1B58D17B3374A5591DC3068836AF723"/>
            </w:placeholder>
            <w:showingPlcHdr/>
            <w:dropDownList>
              <w:listItem w:displayText="Heterosexual " w:value="Heterosexual "/>
              <w:listItem w:displayText="Bisexual " w:value="Bisexual "/>
              <w:listItem w:displayText="Gay" w:value="Gay"/>
              <w:listItem w:displayText="Lesbian " w:value="Lesbian "/>
              <w:listItem w:displayText="Other " w:value="Other "/>
              <w:listItem w:displayText="Prefer not to say" w:value="Prefer not to say"/>
            </w:dropDownList>
          </w:sdtPr>
          <w:sdtContent>
            <w:tc>
              <w:tcPr>
                <w:tcW w:w="6621" w:type="dxa"/>
              </w:tcPr>
              <w:p>
                <w:r>
                  <w:t>Choose an item.</w:t>
                </w:r>
              </w:p>
            </w:tc>
          </w:sdtContent>
        </w:sdt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Cultural/ Ethnic Background </w:t>
            </w:r>
          </w:p>
        </w:tc>
        <w:sdt>
          <w:sdtPr>
            <w:id w:val="-355583233"/>
            <w:placeholder>
              <w:docPart w:val="937E5168539C4942B54923232A747DEB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White Other " w:value="White Other "/>
              <w:listItem w:displayText="Mixed/ White&amp;Black Carribean " w:value="Mixed/ White&amp;Black Carribean "/>
              <w:listItem w:displayText="Mixed/ White&amp;Black African " w:value="Mixed/ White&amp;Black African "/>
              <w:listItem w:displayText="Mixed/ White&amp;Asian " w:value="Mixed/ White&amp;Asian "/>
              <w:listItem w:displayText="Mixed Other " w:value="Mixed Other "/>
              <w:listItem w:displayText="Asian or Asian British/ Indian " w:value="Asian or Asian British/ Indian "/>
              <w:listItem w:displayText="Asian or Asian British/ Pakistani " w:value="Asian or Asian British/ Pakistani "/>
              <w:listItem w:displayText="Asian or Asian British/ Bangladeshi " w:value="Asian or Asian British/ Bangladeshi "/>
              <w:listItem w:displayText="Asian or Asian British/ Chinese" w:value="Asian or Asian British/ Chinese"/>
              <w:listItem w:displayText="Asian or Asian British/ Other " w:value="Asian or Asian British/ Other "/>
              <w:listItem w:displayText="Arab" w:value="Arab"/>
              <w:listItem w:displayText="Gipsy/ Traveller " w:value="Gipsy/ Traveller "/>
              <w:listItem w:displayText="Other " w:value="Other "/>
              <w:listItem w:displayText="Prefer not to say" w:value="Prefer not to say"/>
            </w:dropDownList>
          </w:sdtPr>
          <w:sdtContent>
            <w:tc>
              <w:tcPr>
                <w:tcW w:w="6621" w:type="dxa"/>
              </w:tcPr>
              <w:p>
                <w:r>
                  <w:t>Choose an item.</w:t>
                </w:r>
              </w:p>
            </w:tc>
          </w:sdtContent>
        </w:sdt>
      </w:tr>
      <w:tr>
        <w:tc>
          <w:tcPr>
            <w:tcW w:w="3115" w:type="dxa"/>
          </w:tcPr>
          <w:p>
            <w:r>
              <w:t xml:space="preserve">If </w:t>
            </w:r>
            <w:r>
              <w:rPr>
                <w:i/>
              </w:rPr>
              <w:t>Other</w:t>
            </w:r>
            <w:r>
              <w:t xml:space="preserve"> please specify </w:t>
            </w:r>
          </w:p>
        </w:tc>
        <w:sdt>
          <w:sdtPr>
            <w:id w:val="-1292888758"/>
            <w:placeholder>
              <w:docPart w:val="1ABD1137401E44C2880C0B8ACD016BA5"/>
            </w:placeholder>
            <w:showingPlcHdr/>
            <w:text/>
          </w:sdtPr>
          <w:sdtContent>
            <w:tc>
              <w:tcPr>
                <w:tcW w:w="6621" w:type="dxa"/>
              </w:tcPr>
              <w:p>
                <w:r>
                  <w:t>Click or tap here to enter text.</w:t>
                </w:r>
              </w:p>
            </w:tc>
          </w:sdtContent>
        </w:sdt>
      </w:tr>
      <w:tr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Religion/ Belief </w:t>
            </w:r>
          </w:p>
        </w:tc>
        <w:sdt>
          <w:sdtPr>
            <w:id w:val="2065751839"/>
            <w:placeholder>
              <w:docPart w:val="937E5168539C4942B54923232A747DEB"/>
            </w:placeholder>
            <w:showingPlcHdr/>
            <w:dropDownList>
              <w:listItem w:value="Choose an item."/>
              <w:listItem w:displayText="Bhuddist" w:value="Bhuddist"/>
              <w:listItem w:displayText="Christian " w:value="Christian "/>
              <w:listItem w:displayText="Hindu" w:value="Hindu"/>
              <w:listItem w:displayText="Jewish" w:value="Jewish"/>
              <w:listItem w:displayText="Muslim " w:value="Muslim "/>
              <w:listItem w:displayText="Sikh" w:value="Sikh"/>
              <w:listItem w:displayText="No religion/ belief " w:value="No religion/ belief "/>
              <w:listItem w:displayText="Other " w:value="Other "/>
              <w:listItem w:displayText="Prefer not to say" w:value="Prefer not to say"/>
            </w:dropDownList>
          </w:sdtPr>
          <w:sdtContent>
            <w:tc>
              <w:tcPr>
                <w:tcW w:w="6621" w:type="dxa"/>
              </w:tcPr>
              <w:p>
                <w:r>
                  <w:t>Choose an item.</w:t>
                </w:r>
              </w:p>
            </w:tc>
          </w:sdtContent>
        </w:sdt>
      </w:tr>
    </w:tbl>
    <w:p/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Bhuddist "/>
      </w:tblPr>
      <w:tblGrid>
        <w:gridCol w:w="7555"/>
        <w:gridCol w:w="2181"/>
      </w:tblGrid>
      <w:tr>
        <w:tc>
          <w:tcPr>
            <w:tcW w:w="9736" w:type="dxa"/>
            <w:gridSpan w:val="2"/>
            <w:shd w:val="clear" w:color="auto" w:fill="8EAADB" w:themeFill="accent5" w:themeFillTint="99"/>
          </w:tcPr>
          <w:p>
            <w:r>
              <w:rPr>
                <w:b/>
              </w:rPr>
              <w:t>Disability</w:t>
            </w:r>
          </w:p>
        </w:tc>
      </w:tr>
      <w:tr>
        <w:tc>
          <w:tcPr>
            <w:tcW w:w="7555" w:type="dxa"/>
          </w:tcPr>
          <w:p>
            <w:r>
              <w:t xml:space="preserve">Do you consider yourself to be disabled according to the definition below?    </w:t>
            </w:r>
          </w:p>
        </w:tc>
        <w:sdt>
          <w:sdtPr>
            <w:id w:val="-1568802056"/>
            <w:placeholder>
              <w:docPart w:val="937E5168539C4942B54923232A747DE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 " w:value="Prefer not to say "/>
            </w:dropDownList>
          </w:sdtPr>
          <w:sdtContent>
            <w:tc>
              <w:tcPr>
                <w:tcW w:w="2181" w:type="dxa"/>
              </w:tcPr>
              <w:p>
                <w:r>
                  <w:t>Choose an item.</w:t>
                </w:r>
              </w:p>
            </w:tc>
          </w:sdtContent>
        </w:sdt>
      </w:tr>
      <w:tr>
        <w:tc>
          <w:tcPr>
            <w:tcW w:w="9736" w:type="dxa"/>
            <w:gridSpan w:val="2"/>
          </w:tcPr>
          <w:sdt>
            <w:sdtPr>
              <w:rPr>
                <w:i/>
              </w:rPr>
              <w:id w:val="1685941228"/>
              <w:placeholder>
                <w:docPart w:val="29CE85DE481E451A9E26CD47238AF157"/>
              </w:placeholder>
              <w:text/>
            </w:sdtPr>
            <w:sdtContent>
              <w:p>
                <w:r>
                  <w:rPr>
                    <w:i/>
                  </w:rPr>
                  <w:t>The Equality Act 2010 defines a person as having a disability if she/he has a physical or mental impairment that has a ‘substantial’ and ‘long-term’ negative effect on his/her ability to do normal daily activities.</w:t>
                </w:r>
              </w:p>
            </w:sdtContent>
          </w:sdt>
        </w:tc>
      </w:tr>
      <w:tr>
        <w:tc>
          <w:tcPr>
            <w:tcW w:w="9736" w:type="dxa"/>
            <w:gridSpan w:val="2"/>
          </w:tcPr>
          <w:p>
            <w:r>
              <w:t>If you’re selected for an interview are there any special arrangements we should make for you?</w:t>
            </w:r>
          </w:p>
        </w:tc>
      </w:tr>
      <w:tr>
        <w:sdt>
          <w:sdtPr>
            <w:id w:val="1095667393"/>
            <w:placeholder>
              <w:docPart w:val="18C74A5B3CA14F7B8CC278EE5DEA6F46"/>
            </w:placeholder>
            <w:showingPlcHdr/>
            <w:text/>
          </w:sdtPr>
          <w:sdtContent>
            <w:tc>
              <w:tcPr>
                <w:tcW w:w="9736" w:type="dxa"/>
                <w:gridSpan w:val="2"/>
              </w:tcPr>
              <w:p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/>
    <w:sectPr>
      <w:footerReference w:type="default" r:id="rId8"/>
      <w:headerReference w:type="first" r:id="rId9"/>
      <w:footerReference w:type="first" r:id="rId10"/>
      <w:pgSz w:w="11906" w:h="16838"/>
      <w:pgMar w:top="1080" w:right="1080" w:bottom="108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ajorHAnsi"/>
        <w:sz w:val="18"/>
        <w:szCs w:val="18"/>
      </w:rPr>
      <w:id w:val="1449508505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>
        <w:pPr>
          <w:pStyle w:val="Footer"/>
          <w:tabs>
            <w:tab w:val="clear" w:pos="4513"/>
            <w:tab w:val="clear" w:pos="9026"/>
            <w:tab w:val="center" w:pos="4680"/>
            <w:tab w:val="right" w:pos="9720"/>
          </w:tabs>
          <w:jc w:val="both"/>
          <w:rPr>
            <w:rFonts w:cstheme="majorHAnsi"/>
            <w:color w:val="000000" w:themeColor="text1"/>
            <w:sz w:val="18"/>
            <w:szCs w:val="18"/>
          </w:rPr>
        </w:pP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fldChar w:fldCharType="begin"/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instrText xml:space="preserve"> FILENAME   \* MERGEFORMAT </w:instrText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fldChar w:fldCharType="separate"/>
        </w:r>
        <w:r>
          <w:rPr>
            <w:rStyle w:val="Hyperlink"/>
            <w:rFonts w:cstheme="majorHAnsi"/>
            <w:noProof/>
            <w:color w:val="000000" w:themeColor="text1"/>
            <w:sz w:val="18"/>
            <w:szCs w:val="18"/>
            <w:u w:val="none"/>
          </w:rPr>
          <w:t>Basic Template</w:t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fldChar w:fldCharType="end"/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tab/>
        </w:r>
        <w:hyperlink r:id="rId1" w:history="1">
          <w:r>
            <w:rPr>
              <w:rStyle w:val="Hyperlink"/>
              <w:rFonts w:cstheme="majorHAnsi"/>
              <w:sz w:val="18"/>
              <w:szCs w:val="18"/>
            </w:rPr>
            <w:t>recruitment@beaconacademytrust.co.uk</w:t>
          </w:r>
        </w:hyperlink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tab/>
        </w:r>
        <w:r>
          <w:rPr>
            <w:rFonts w:cstheme="majorHAnsi"/>
            <w:color w:val="000000" w:themeColor="text1"/>
            <w:sz w:val="18"/>
            <w:szCs w:val="18"/>
          </w:rPr>
          <w:fldChar w:fldCharType="begin"/>
        </w:r>
        <w:r>
          <w:rPr>
            <w:rFonts w:cstheme="majorHAnsi"/>
            <w:color w:val="000000" w:themeColor="text1"/>
            <w:sz w:val="18"/>
            <w:szCs w:val="18"/>
          </w:rPr>
          <w:instrText xml:space="preserve"> PAGE   \* MERGEFORMAT </w:instrText>
        </w:r>
        <w:r>
          <w:rPr>
            <w:rFonts w:cstheme="majorHAnsi"/>
            <w:color w:val="000000" w:themeColor="text1"/>
            <w:sz w:val="18"/>
            <w:szCs w:val="18"/>
          </w:rPr>
          <w:fldChar w:fldCharType="separate"/>
        </w:r>
        <w:r>
          <w:rPr>
            <w:rFonts w:cstheme="majorHAnsi"/>
            <w:noProof/>
            <w:color w:val="000000" w:themeColor="text1"/>
            <w:sz w:val="18"/>
            <w:szCs w:val="18"/>
          </w:rPr>
          <w:t>2</w:t>
        </w:r>
        <w:r>
          <w:rPr>
            <w:rFonts w:cstheme="majorHAnsi"/>
            <w:noProof/>
            <w:color w:val="000000" w:themeColor="text1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ajorHAnsi"/>
        <w:sz w:val="18"/>
        <w:szCs w:val="18"/>
      </w:rPr>
      <w:id w:val="-294147940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>
        <w:pPr>
          <w:pStyle w:val="Footer"/>
          <w:tabs>
            <w:tab w:val="clear" w:pos="4513"/>
            <w:tab w:val="clear" w:pos="9026"/>
            <w:tab w:val="center" w:pos="4680"/>
            <w:tab w:val="right" w:pos="9720"/>
          </w:tabs>
          <w:jc w:val="both"/>
          <w:rPr>
            <w:rFonts w:cstheme="majorHAnsi"/>
            <w:color w:val="000000" w:themeColor="text1"/>
            <w:sz w:val="18"/>
            <w:szCs w:val="18"/>
          </w:rPr>
        </w:pP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fldChar w:fldCharType="begin"/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instrText xml:space="preserve"> FILENAME   \* MERGEFORMAT </w:instrText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fldChar w:fldCharType="separate"/>
        </w:r>
        <w:r>
          <w:rPr>
            <w:rStyle w:val="Hyperlink"/>
            <w:rFonts w:cstheme="majorHAnsi"/>
            <w:noProof/>
            <w:color w:val="000000" w:themeColor="text1"/>
            <w:sz w:val="18"/>
            <w:szCs w:val="18"/>
            <w:u w:val="none"/>
          </w:rPr>
          <w:t>Equal Opportunities Monitoring</w:t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fldChar w:fldCharType="end"/>
        </w:r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tab/>
        </w:r>
        <w:hyperlink r:id="rId1" w:history="1">
          <w:r>
            <w:rPr>
              <w:rStyle w:val="Hyperlink"/>
              <w:rFonts w:cstheme="majorHAnsi"/>
              <w:sz w:val="18"/>
              <w:szCs w:val="18"/>
            </w:rPr>
            <w:t>recruitment@beaconacademytrust.co.uk</w:t>
          </w:r>
        </w:hyperlink>
        <w:r>
          <w:rPr>
            <w:rStyle w:val="Hyperlink"/>
            <w:rFonts w:cstheme="majorHAnsi"/>
            <w:color w:val="000000" w:themeColor="text1"/>
            <w:sz w:val="18"/>
            <w:szCs w:val="18"/>
            <w:u w:val="none"/>
          </w:rPr>
          <w:tab/>
        </w:r>
        <w:r>
          <w:rPr>
            <w:rFonts w:cstheme="majorHAnsi"/>
            <w:color w:val="000000" w:themeColor="text1"/>
            <w:sz w:val="18"/>
            <w:szCs w:val="18"/>
          </w:rPr>
          <w:fldChar w:fldCharType="begin"/>
        </w:r>
        <w:r>
          <w:rPr>
            <w:rFonts w:cstheme="majorHAnsi"/>
            <w:color w:val="000000" w:themeColor="text1"/>
            <w:sz w:val="18"/>
            <w:szCs w:val="18"/>
          </w:rPr>
          <w:instrText xml:space="preserve"> PAGE   \* MERGEFORMAT </w:instrText>
        </w:r>
        <w:r>
          <w:rPr>
            <w:rFonts w:cstheme="majorHAnsi"/>
            <w:color w:val="000000" w:themeColor="text1"/>
            <w:sz w:val="18"/>
            <w:szCs w:val="18"/>
          </w:rPr>
          <w:fldChar w:fldCharType="separate"/>
        </w:r>
        <w:r>
          <w:rPr>
            <w:rFonts w:cstheme="majorHAnsi"/>
            <w:noProof/>
            <w:color w:val="000000" w:themeColor="text1"/>
            <w:sz w:val="18"/>
            <w:szCs w:val="18"/>
          </w:rPr>
          <w:t>1</w:t>
        </w:r>
        <w:r>
          <w:rPr>
            <w:rFonts w:cstheme="majorHAnsi"/>
            <w:noProof/>
            <w:color w:val="000000" w:themeColor="tex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935"/>
    </w:tblGrid>
    <w:tr>
      <w:tc>
        <w:tcPr>
          <w:tcW w:w="4400" w:type="dxa"/>
          <w:vAlign w:val="center"/>
        </w:tcPr>
        <w:p>
          <w:pPr>
            <w:pStyle w:val="Header"/>
            <w:tabs>
              <w:tab w:val="clear" w:pos="4513"/>
              <w:tab w:val="clear" w:pos="9026"/>
            </w:tabs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2F5496" w:themeColor="accent5" w:themeShade="BF"/>
              <w:sz w:val="28"/>
              <w:szCs w:val="28"/>
            </w:rPr>
            <w:t>Application for Employment</w:t>
          </w:r>
          <w:r>
            <w:rPr>
              <w:rFonts w:asciiTheme="minorHAnsi" w:hAnsiTheme="minorHAnsi" w:cstheme="minorHAnsi"/>
              <w:b/>
              <w:color w:val="2F5496" w:themeColor="accent5" w:themeShade="BF"/>
              <w:sz w:val="28"/>
              <w:szCs w:val="28"/>
            </w:rPr>
            <w:br/>
          </w:r>
          <w:r>
            <w:rPr>
              <w:rFonts w:asciiTheme="minorHAnsi" w:hAnsiTheme="minorHAnsi" w:cstheme="minorHAnsi"/>
              <w:b/>
              <w:color w:val="C45911" w:themeColor="accent2" w:themeShade="BF"/>
              <w:sz w:val="28"/>
              <w:szCs w:val="28"/>
            </w:rPr>
            <w:t>Equal Opportunities Monitoring</w:t>
          </w:r>
        </w:p>
      </w:tc>
      <w:tc>
        <w:tcPr>
          <w:tcW w:w="4513" w:type="dxa"/>
          <w:vAlign w:val="center"/>
        </w:tcPr>
        <w:p>
          <w:pPr>
            <w:pStyle w:val="Heading2"/>
            <w:jc w:val="right"/>
            <w:outlineLvl w:val="1"/>
            <w:rPr>
              <w:b/>
              <w:sz w:val="28"/>
              <w:szCs w:val="28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354148" cy="58102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33" cy="6206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/>
  <w:defaultTabStop w:val="720"/>
  <w:characterSpacingControl w:val="doNotCompress"/>
  <w:hdrShapeDefaults>
    <o:shapedefaults v:ext="edit" spidmax="450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43B92880-9DE2-41E0-B560-F4559774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pPr>
      <w:spacing w:after="0"/>
      <w:ind w:left="426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pPr>
      <w:spacing w:after="0"/>
    </w:pPr>
    <w:rPr>
      <w:rFonts w:ascii="Tahoma" w:eastAsia="Times New Roman" w:hAnsi="Tahoma" w:cs="Tahoma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Pr>
      <w:rFonts w:ascii="Tahoma" w:eastAsia="Times New Roman" w:hAnsi="Tahoma" w:cs="Tahoma"/>
      <w:sz w:val="18"/>
      <w:szCs w:val="20"/>
    </w:rPr>
  </w:style>
  <w:style w:type="character" w:styleId="Emphasis">
    <w:name w:val="Emphasis"/>
    <w:uiPriority w:val="20"/>
    <w:qFormat/>
    <w:rPr>
      <w:i/>
      <w:iCs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ectionHeader">
    <w:name w:val="Section Header"/>
    <w:basedOn w:val="Normal"/>
    <w:link w:val="SectionHeaderChar"/>
    <w:qFormat/>
    <w:pPr>
      <w:keepNext/>
    </w:pPr>
    <w:rPr>
      <w:rFonts w:ascii="Calibri" w:hAnsi="Calibri" w:cs="Calibri"/>
      <w:b/>
      <w:sz w:val="24"/>
      <w:szCs w:val="24"/>
    </w:rPr>
  </w:style>
  <w:style w:type="paragraph" w:customStyle="1" w:styleId="SubSectionHeader">
    <w:name w:val="Sub Section Header"/>
    <w:basedOn w:val="SectionHeader"/>
    <w:link w:val="SubSectionHeaderChar"/>
    <w:qFormat/>
    <w:rPr>
      <w:rFonts w:asciiTheme="majorHAnsi" w:hAnsiTheme="majorHAnsi" w:cstheme="majorHAnsi"/>
      <w:sz w:val="22"/>
      <w:szCs w:val="22"/>
    </w:rPr>
  </w:style>
  <w:style w:type="character" w:customStyle="1" w:styleId="SectionHeaderChar">
    <w:name w:val="Section Header Char"/>
    <w:basedOn w:val="DefaultParagraphFont"/>
    <w:link w:val="SectionHeader"/>
    <w:rPr>
      <w:rFonts w:ascii="Calibri" w:hAnsi="Calibri" w:cs="Calibri"/>
      <w:b/>
      <w:sz w:val="24"/>
      <w:szCs w:val="24"/>
    </w:rPr>
  </w:style>
  <w:style w:type="paragraph" w:customStyle="1" w:styleId="SectionNotes">
    <w:name w:val="Section Notes"/>
    <w:basedOn w:val="Normal"/>
    <w:link w:val="SectionNotesChar"/>
    <w:qFormat/>
    <w:pPr>
      <w:keepNext/>
    </w:pPr>
    <w:rPr>
      <w:i/>
      <w:sz w:val="20"/>
    </w:rPr>
  </w:style>
  <w:style w:type="character" w:customStyle="1" w:styleId="SubSectionHeaderChar">
    <w:name w:val="Sub Section Header Char"/>
    <w:basedOn w:val="SectionHeaderChar"/>
    <w:link w:val="SubSectionHeader"/>
    <w:rPr>
      <w:rFonts w:asciiTheme="majorHAnsi" w:hAnsiTheme="majorHAnsi" w:cstheme="majorHAnsi"/>
      <w:b/>
      <w:sz w:val="24"/>
      <w:szCs w:val="24"/>
    </w:rPr>
  </w:style>
  <w:style w:type="character" w:customStyle="1" w:styleId="SectionNotesChar">
    <w:name w:val="Section Notes Char"/>
    <w:basedOn w:val="DefaultParagraphFont"/>
    <w:link w:val="SectionNotes"/>
    <w:rPr>
      <w:rFonts w:asciiTheme="majorHAnsi" w:hAnsiTheme="majorHAnsi"/>
      <w:i/>
      <w:sz w:val="20"/>
    </w:rPr>
  </w:style>
  <w:style w:type="paragraph" w:customStyle="1" w:styleId="inbetweens">
    <w:name w:val="inbetweens"/>
    <w:basedOn w:val="Normal"/>
    <w:link w:val="inbetweensChar"/>
    <w:qFormat/>
    <w:pPr>
      <w:spacing w:before="0" w:after="0"/>
    </w:pPr>
    <w:rPr>
      <w:sz w:val="20"/>
      <w:szCs w:val="20"/>
    </w:rPr>
  </w:style>
  <w:style w:type="character" w:customStyle="1" w:styleId="inbetweensChar">
    <w:name w:val="inbetweens Char"/>
    <w:basedOn w:val="DefaultParagraphFont"/>
    <w:link w:val="inbetweens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aconacademytrust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aconacademytru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BD1137401E44C2880C0B8ACD01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D4E2-F803-410C-9C96-6232B99E8D91}"/>
      </w:docPartPr>
      <w:docPartBody>
        <w:p>
          <w:pPr>
            <w:pStyle w:val="1ABD1137401E44C2880C0B8ACD016B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660B487A34DB8ADA5E37E5AC3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BA1E-401C-490D-9B8B-B0A76B58F210}"/>
      </w:docPartPr>
      <w:docPartBody>
        <w:p>
          <w:pPr>
            <w:pStyle w:val="E4D660B487A34DB8ADA5E37E5AC317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5168539C4942B54923232A74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4435-16C4-4409-B048-190E984B928C}"/>
      </w:docPartPr>
      <w:docPartBody>
        <w:p>
          <w:pPr>
            <w:pStyle w:val="937E5168539C4942B54923232A747DE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CE85DE481E451A9E26CD47238A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A2C4-D066-46D2-8A25-55491AAF7633}"/>
      </w:docPartPr>
      <w:docPartBody>
        <w:p>
          <w:pPr>
            <w:pStyle w:val="29CE85DE481E451A9E26CD47238AF15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8D17B3374A5591DC3068836A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B77E-B6EA-469E-A40E-43AA7C55D8FE}"/>
      </w:docPartPr>
      <w:docPartBody>
        <w:p>
          <w:pPr>
            <w:pStyle w:val="A1B58D17B3374A5591DC3068836AF7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C74A5B3CA14F7B8CC278EE5DEA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77FC-50DF-4967-B528-1270679C4C5F}"/>
      </w:docPartPr>
      <w:docPartBody>
        <w:p>
          <w:pPr>
            <w:pStyle w:val="18C74A5B3CA14F7B8CC278EE5DEA6F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BB6B760142479C56E99BD0A3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4E6C-5C5F-49C3-8C5D-F80349BCC92B}"/>
      </w:docPartPr>
      <w:docPartBody>
        <w:p>
          <w:pPr>
            <w:pStyle w:val="C960BB6B760142479C56E99BD0A33AC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E7525F0B3304FDEA1C5FFE015BF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A6A7-54AC-4CF2-A28A-2481DE9E91AE}"/>
      </w:docPartPr>
      <w:docPartBody>
        <w:p>
          <w:pPr>
            <w:pStyle w:val="4E7525F0B3304FDEA1C5FFE015BFAF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020A1BE9EF48298516F653A23C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53B5-4E3C-4975-A59C-035DAE673086}"/>
      </w:docPartPr>
      <w:docPartBody>
        <w:p>
          <w:pPr>
            <w:pStyle w:val="5C020A1BE9EF48298516F653A23C8C1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6EEE84742D404BA26469B264B8735E">
    <w:name w:val="A76EEE84742D404BA26469B264B8735E"/>
  </w:style>
  <w:style w:type="paragraph" w:customStyle="1" w:styleId="24D30C9D4F4E467B9DD5213D26D1934E">
    <w:name w:val="24D30C9D4F4E467B9DD5213D26D1934E"/>
  </w:style>
  <w:style w:type="paragraph" w:customStyle="1" w:styleId="3C9B210377364FDD9DA4AD00216CAC73">
    <w:name w:val="3C9B210377364FDD9DA4AD00216CAC73"/>
  </w:style>
  <w:style w:type="paragraph" w:customStyle="1" w:styleId="F7C9A4235091439492701C771262FD7B">
    <w:name w:val="F7C9A4235091439492701C771262FD7B"/>
  </w:style>
  <w:style w:type="paragraph" w:customStyle="1" w:styleId="143F8A76E5574329866934586E506512">
    <w:name w:val="143F8A76E5574329866934586E506512"/>
  </w:style>
  <w:style w:type="paragraph" w:customStyle="1" w:styleId="54AF9C9E74E8401789F35C5E4D2154BB">
    <w:name w:val="54AF9C9E74E8401789F35C5E4D2154BB"/>
  </w:style>
  <w:style w:type="paragraph" w:customStyle="1" w:styleId="83370727E7214B999B166818BC511823">
    <w:name w:val="83370727E7214B999B166818BC511823"/>
  </w:style>
  <w:style w:type="paragraph" w:customStyle="1" w:styleId="9073D6BEC3A44372B5D554E23B458C9B">
    <w:name w:val="9073D6BEC3A44372B5D554E23B458C9B"/>
  </w:style>
  <w:style w:type="paragraph" w:customStyle="1" w:styleId="8AED9266CBBE4615ADAFDDDE1A7D177F">
    <w:name w:val="8AED9266CBBE4615ADAFDDDE1A7D177F"/>
  </w:style>
  <w:style w:type="paragraph" w:customStyle="1" w:styleId="A992E2FAF97F412A9E157BAA567B2529">
    <w:name w:val="A992E2FAF97F412A9E157BAA567B2529"/>
  </w:style>
  <w:style w:type="paragraph" w:customStyle="1" w:styleId="89C639E23F77476485DF938F38B80076">
    <w:name w:val="89C639E23F77476485DF938F38B80076"/>
  </w:style>
  <w:style w:type="paragraph" w:customStyle="1" w:styleId="055E1124740A40A4BABE8E82015B156C">
    <w:name w:val="055E1124740A40A4BABE8E82015B156C"/>
  </w:style>
  <w:style w:type="paragraph" w:customStyle="1" w:styleId="CE1E3F370C4448FE8A8D13BC6D0E8E7E">
    <w:name w:val="CE1E3F370C4448FE8A8D13BC6D0E8E7E"/>
  </w:style>
  <w:style w:type="paragraph" w:customStyle="1" w:styleId="79EFEA3938BA47BBA4669333A7EF9134">
    <w:name w:val="79EFEA3938BA47BBA4669333A7EF9134"/>
  </w:style>
  <w:style w:type="paragraph" w:customStyle="1" w:styleId="2FEA45894D1546DC92B02BC683048773">
    <w:name w:val="2FEA45894D1546DC92B02BC683048773"/>
  </w:style>
  <w:style w:type="paragraph" w:customStyle="1" w:styleId="6E536C6046994D5E9B5E278A6B544132">
    <w:name w:val="6E536C6046994D5E9B5E278A6B544132"/>
  </w:style>
  <w:style w:type="paragraph" w:customStyle="1" w:styleId="68B8B16EAA0247CB8A4EE35E51E53B20">
    <w:name w:val="68B8B16EAA0247CB8A4EE35E51E53B20"/>
  </w:style>
  <w:style w:type="paragraph" w:customStyle="1" w:styleId="58548EDA9C93464E8C600401D4281AC5">
    <w:name w:val="58548EDA9C93464E8C600401D4281AC5"/>
  </w:style>
  <w:style w:type="paragraph" w:customStyle="1" w:styleId="77DA424A6E9641BC85EF72EC3F3FEB76">
    <w:name w:val="77DA424A6E9641BC85EF72EC3F3FEB76"/>
  </w:style>
  <w:style w:type="paragraph" w:customStyle="1" w:styleId="C51853A5472E4CA2BBB80EA9E2165008">
    <w:name w:val="C51853A5472E4CA2BBB80EA9E2165008"/>
  </w:style>
  <w:style w:type="paragraph" w:customStyle="1" w:styleId="E45F91D617FD4887AD1EC187E0B9F1A6">
    <w:name w:val="E45F91D617FD4887AD1EC187E0B9F1A6"/>
  </w:style>
  <w:style w:type="paragraph" w:customStyle="1" w:styleId="63E52B0593424A52A6D04B6672C1C307">
    <w:name w:val="63E52B0593424A52A6D04B6672C1C307"/>
  </w:style>
  <w:style w:type="paragraph" w:customStyle="1" w:styleId="D6418E1DCD0A49B4A52BBC75A8FEF7E9">
    <w:name w:val="D6418E1DCD0A49B4A52BBC75A8FEF7E9"/>
  </w:style>
  <w:style w:type="paragraph" w:customStyle="1" w:styleId="043F05B71FB842319FDFE1553A0B8DC1">
    <w:name w:val="043F05B71FB842319FDFE1553A0B8DC1"/>
  </w:style>
  <w:style w:type="paragraph" w:customStyle="1" w:styleId="08E1377014344DA0A6E484B35EDD7A9E">
    <w:name w:val="08E1377014344DA0A6E484B35EDD7A9E"/>
  </w:style>
  <w:style w:type="paragraph" w:customStyle="1" w:styleId="13CDCB5F3F144779B527A77400917D2D">
    <w:name w:val="13CDCB5F3F144779B527A77400917D2D"/>
  </w:style>
  <w:style w:type="paragraph" w:customStyle="1" w:styleId="FCAAF28AAAB340B8BC8E0C3D04E359B5">
    <w:name w:val="FCAAF28AAAB340B8BC8E0C3D04E359B5"/>
  </w:style>
  <w:style w:type="paragraph" w:customStyle="1" w:styleId="05BAE07A43B44E5189326627DB322F7E">
    <w:name w:val="05BAE07A43B44E5189326627DB322F7E"/>
  </w:style>
  <w:style w:type="paragraph" w:customStyle="1" w:styleId="22C8CC8ED8B84CA9A8B8F25AEBCB1877">
    <w:name w:val="22C8CC8ED8B84CA9A8B8F25AEBCB1877"/>
  </w:style>
  <w:style w:type="paragraph" w:customStyle="1" w:styleId="270C70393B484D33A8EB55817776D44B">
    <w:name w:val="270C70393B484D33A8EB55817776D44B"/>
  </w:style>
  <w:style w:type="paragraph" w:customStyle="1" w:styleId="4DB264D42FFB454CB7F7441BE8E05EE0">
    <w:name w:val="4DB264D42FFB454CB7F7441BE8E05EE0"/>
  </w:style>
  <w:style w:type="paragraph" w:customStyle="1" w:styleId="0B53B80AFCF2411591F5C8ACDD79AEA8">
    <w:name w:val="0B53B80AFCF2411591F5C8ACDD79AEA8"/>
  </w:style>
  <w:style w:type="paragraph" w:customStyle="1" w:styleId="B13EB102C36C41399DCA1AE9A85DEAC4">
    <w:name w:val="B13EB102C36C41399DCA1AE9A85DEAC4"/>
  </w:style>
  <w:style w:type="paragraph" w:customStyle="1" w:styleId="E3A90562749343E2B322E9896E486DFB">
    <w:name w:val="E3A90562749343E2B322E9896E486DFB"/>
  </w:style>
  <w:style w:type="paragraph" w:customStyle="1" w:styleId="6400F21EC13F4A1582814E02BCE553B6">
    <w:name w:val="6400F21EC13F4A1582814E02BCE553B6"/>
  </w:style>
  <w:style w:type="paragraph" w:customStyle="1" w:styleId="BF1657D05EC64B68AD2A0B040135DCED">
    <w:name w:val="BF1657D05EC64B68AD2A0B040135DCED"/>
  </w:style>
  <w:style w:type="paragraph" w:customStyle="1" w:styleId="51CDA1AE095A4BB1B8316516B924C120">
    <w:name w:val="51CDA1AE095A4BB1B8316516B924C120"/>
  </w:style>
  <w:style w:type="paragraph" w:customStyle="1" w:styleId="B382CE955DF04E0FAFDD12D8CAB3A1A5">
    <w:name w:val="B382CE955DF04E0FAFDD12D8CAB3A1A5"/>
  </w:style>
  <w:style w:type="paragraph" w:customStyle="1" w:styleId="C2A6FC18383E4A9D95B6D985B94DE769">
    <w:name w:val="C2A6FC18383E4A9D95B6D985B94DE769"/>
  </w:style>
  <w:style w:type="paragraph" w:customStyle="1" w:styleId="705C6F770D354F77A85F5EB605040459">
    <w:name w:val="705C6F770D354F77A85F5EB605040459"/>
  </w:style>
  <w:style w:type="paragraph" w:customStyle="1" w:styleId="CEFEA1862D744BF199DD6B807B152E6D">
    <w:name w:val="CEFEA1862D744BF199DD6B807B152E6D"/>
  </w:style>
  <w:style w:type="paragraph" w:customStyle="1" w:styleId="77ED9BC985814ED58BB6F75602834A8E">
    <w:name w:val="77ED9BC985814ED58BB6F75602834A8E"/>
  </w:style>
  <w:style w:type="paragraph" w:customStyle="1" w:styleId="6C000F0AE78349B385747B128551BC88">
    <w:name w:val="6C000F0AE78349B385747B128551BC88"/>
  </w:style>
  <w:style w:type="paragraph" w:customStyle="1" w:styleId="2E141F4258144C8EA866962C59C7E875">
    <w:name w:val="2E141F4258144C8EA866962C59C7E875"/>
  </w:style>
  <w:style w:type="paragraph" w:customStyle="1" w:styleId="A1287307C6194BDF9B81EC92F3CE24FC">
    <w:name w:val="A1287307C6194BDF9B81EC92F3CE24FC"/>
  </w:style>
  <w:style w:type="paragraph" w:customStyle="1" w:styleId="9132938C0AF44195BC837E3169D22E2A">
    <w:name w:val="9132938C0AF44195BC837E3169D22E2A"/>
  </w:style>
  <w:style w:type="paragraph" w:customStyle="1" w:styleId="A1287307C6194BDF9B81EC92F3CE24FC1">
    <w:name w:val="A1287307C6194BDF9B81EC92F3CE24F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BD13F49F1F42A3BE3D9A88AC43527E">
    <w:name w:val="CEBD13F49F1F42A3BE3D9A88AC43527E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175F92919F344418C0752D526C1F426">
    <w:name w:val="7175F92919F344418C0752D526C1F42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D117E9D2A344C7F8D5F850FBD602722">
    <w:name w:val="DD117E9D2A344C7F8D5F850FBD6027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1">
    <w:name w:val="24D30C9D4F4E467B9DD5213D26D1934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BB98F5350C409E881E254AA43F6CC8">
    <w:name w:val="CCBB98F5350C409E881E254AA43F6CC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FCE72D3A51E40528EF8E134D24E237C">
    <w:name w:val="7FCE72D3A51E40528EF8E134D24E237C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1">
    <w:name w:val="3C9B210377364FDD9DA4AD00216CAC73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82B7814CF7D4492B5A277F34B6B13D1">
    <w:name w:val="F82B7814CF7D4492B5A277F34B6B13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">
    <w:name w:val="F30426F42C0246CAB437AB2CB61FA3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3067E0C69C74C0CB70BBFB2F85C59DD">
    <w:name w:val="53067E0C69C74C0CB70BBFB2F85C59DD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66049EE2474008ADC9810C36FF878A">
    <w:name w:val="6266049EE2474008ADC9810C36FF878A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BE6218237747F78E0C754AAF399FE9">
    <w:name w:val="95BE6218237747F78E0C754AAF399FE9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">
    <w:name w:val="DCD16DC3B6CA4594AC87B53F441B98D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">
    <w:name w:val="EC1886766A5D416B9BFB5A1B9F70B8F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EC14E6111E418D904E8DBBC0D3C91D">
    <w:name w:val="89EC14E6111E418D904E8DBBC0D3C91D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">
    <w:name w:val="ADF82ADCC6BC4D7498FF4FDEFF7EAE8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">
    <w:name w:val="665A58F8C47B45CBBD66BE78C6B9B74B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">
    <w:name w:val="C18F74825D414D85A459621AB8DC336F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1">
    <w:name w:val="A992E2FAF97F412A9E157BAA567B252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1">
    <w:name w:val="89C639E23F77476485DF938F38B8007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1">
    <w:name w:val="055E1124740A40A4BABE8E82015B156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1E3F370C4448FE8A8D13BC6D0E8E7E1">
    <w:name w:val="CE1E3F370C4448FE8A8D13BC6D0E8E7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1">
    <w:name w:val="79EFEA3938BA47BBA4669333A7EF9134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">
    <w:name w:val="BD906AEE2F5C454E8D2CB80D9972E58B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">
    <w:name w:val="F0D35B84C76346FB8D564F053AD6EC4A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">
    <w:name w:val="684DFA95827C4E0381357973F8C253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7861812F6654AC6A5F5655172E6CD26">
    <w:name w:val="07861812F6654AC6A5F5655172E6CD2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">
    <w:name w:val="AA5AB378BF2F457194D24720FFB270D9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231A36E8703461D9C80779D0DC97703">
    <w:name w:val="D231A36E8703461D9C80779D0DC9770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">
    <w:name w:val="844BE1BCBFE446538E917F98D61D824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">
    <w:name w:val="09C91CFA4E3F479FAAF02AC117A8D61E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1">
    <w:name w:val="6E536C6046994D5E9B5E278A6B54413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B8B16EAA0247CB8A4EE35E51E53B201">
    <w:name w:val="68B8B16EAA0247CB8A4EE35E51E53B20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8548EDA9C93464E8C600401D4281AC51">
    <w:name w:val="58548EDA9C93464E8C600401D4281AC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DA424A6E9641BC85EF72EC3F3FEB761">
    <w:name w:val="77DA424A6E9641BC85EF72EC3F3FEB7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">
    <w:name w:val="54DF92C28ECB4A80B5BC52D3A2DC8F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">
    <w:name w:val="32ACCA81D0FD47E2A157506DA32273A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">
    <w:name w:val="BAF100F415F441B88343EBE93DDDD11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">
    <w:name w:val="44EC1AD212B947FB9324D8DB50C7206B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1">
    <w:name w:val="C51853A5472E4CA2BBB80EA9E2165008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1">
    <w:name w:val="E45F91D617FD4887AD1EC187E0B9F1A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1">
    <w:name w:val="63E52B0593424A52A6D04B6672C1C307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1">
    <w:name w:val="D6418E1DCD0A49B4A52BBC75A8FEF7E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1">
    <w:name w:val="043F05B71FB842319FDFE1553A0B8DC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1">
    <w:name w:val="08E1377014344DA0A6E484B35EDD7A9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1">
    <w:name w:val="13CDCB5F3F144779B527A77400917D2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">
    <w:name w:val="4210550AAE6A4C309EE40115068C779E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">
    <w:name w:val="6DD433F3F1744972A51F4F072F80B1AC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">
    <w:name w:val="6445F92B42DA4D73BDFDC20C2B50F92D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1">
    <w:name w:val="FCAAF28AAAB340B8BC8E0C3D04E359B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1">
    <w:name w:val="05BAE07A43B44E5189326627DB322F7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96373C87A0D47E5A1EECF5DDEFF04FC">
    <w:name w:val="B96373C87A0D47E5A1EECF5DDEFF04FC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AB83F8C74954C1F8CD9819D1FDD4ADC">
    <w:name w:val="9AB83F8C74954C1F8CD9819D1FDD4ADC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1">
    <w:name w:val="51CDA1AE095A4BB1B8316516B924C120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1">
    <w:name w:val="B382CE955DF04E0FAFDD12D8CAB3A1A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1">
    <w:name w:val="C2A6FC18383E4A9D95B6D985B94DE76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1">
    <w:name w:val="705C6F770D354F77A85F5EB60504045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1">
    <w:name w:val="CEFEA1862D744BF199DD6B807B152E6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1">
    <w:name w:val="77ED9BC985814ED58BB6F75602834A8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1">
    <w:name w:val="6C000F0AE78349B385747B128551BC88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1">
    <w:name w:val="2E141F4258144C8EA866962C59C7E87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">
    <w:name w:val="936D8EEDB3934B86AB6E261D9B2563AF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">
    <w:name w:val="CC20340B32E645498387C243453AC8F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">
    <w:name w:val="85B28102B281406EB923392D2F4D14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">
    <w:name w:val="F6BB522F2D614FADA7A2498624DD98D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3D71E188C024E78849120504714C7ED">
    <w:name w:val="73D71E188C024E78849120504714C7ED"/>
  </w:style>
  <w:style w:type="paragraph" w:customStyle="1" w:styleId="9706DD82FC294CB7AB9019209E93415F">
    <w:name w:val="9706DD82FC294CB7AB9019209E93415F"/>
  </w:style>
  <w:style w:type="paragraph" w:customStyle="1" w:styleId="A1287307C6194BDF9B81EC92F3CE24FC2">
    <w:name w:val="A1287307C6194BDF9B81EC92F3CE24FC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706DD82FC294CB7AB9019209E93415F1">
    <w:name w:val="9706DD82FC294CB7AB9019209E93415F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175F92919F344418C0752D526C1F4261">
    <w:name w:val="7175F92919F344418C0752D526C1F42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D117E9D2A344C7F8D5F850FBD6027221">
    <w:name w:val="DD117E9D2A344C7F8D5F850FBD60272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2">
    <w:name w:val="24D30C9D4F4E467B9DD5213D26D1934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BB98F5350C409E881E254AA43F6CC81">
    <w:name w:val="CCBB98F5350C409E881E254AA43F6CC8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FCE72D3A51E40528EF8E134D24E237C1">
    <w:name w:val="7FCE72D3A51E40528EF8E134D24E237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2">
    <w:name w:val="3C9B210377364FDD9DA4AD00216CAC73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82B7814CF7D4492B5A277F34B6B13D11">
    <w:name w:val="F82B7814CF7D4492B5A277F34B6B13D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1">
    <w:name w:val="F30426F42C0246CAB437AB2CB61FA36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3067E0C69C74C0CB70BBFB2F85C59DD1">
    <w:name w:val="53067E0C69C74C0CB70BBFB2F85C59D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66049EE2474008ADC9810C36FF878A1">
    <w:name w:val="6266049EE2474008ADC9810C36FF878A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BE6218237747F78E0C754AAF399FE91">
    <w:name w:val="95BE6218237747F78E0C754AAF399FE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1">
    <w:name w:val="DCD16DC3B6CA4594AC87B53F441B98D7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1">
    <w:name w:val="EC1886766A5D416B9BFB5A1B9F70B8F8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EC14E6111E418D904E8DBBC0D3C91D1">
    <w:name w:val="89EC14E6111E418D904E8DBBC0D3C91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1">
    <w:name w:val="ADF82ADCC6BC4D7498FF4FDEFF7EAE8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1">
    <w:name w:val="665A58F8C47B45CBBD66BE78C6B9B74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1">
    <w:name w:val="C18F74825D414D85A459621AB8DC336F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2">
    <w:name w:val="A992E2FAF97F412A9E157BAA567B252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2">
    <w:name w:val="89C639E23F77476485DF938F38B8007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2">
    <w:name w:val="055E1124740A40A4BABE8E82015B156C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1E3F370C4448FE8A8D13BC6D0E8E7E2">
    <w:name w:val="CE1E3F370C4448FE8A8D13BC6D0E8E7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2">
    <w:name w:val="79EFEA3938BA47BBA4669333A7EF9134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1">
    <w:name w:val="BD906AEE2F5C454E8D2CB80D9972E58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1">
    <w:name w:val="F0D35B84C76346FB8D564F053AD6EC4A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1">
    <w:name w:val="684DFA95827C4E0381357973F8C2539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7861812F6654AC6A5F5655172E6CD261">
    <w:name w:val="07861812F6654AC6A5F5655172E6CD2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1">
    <w:name w:val="AA5AB378BF2F457194D24720FFB270D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231A36E8703461D9C80779D0DC977031">
    <w:name w:val="D231A36E8703461D9C80779D0DC97703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1">
    <w:name w:val="844BE1BCBFE446538E917F98D61D8248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1">
    <w:name w:val="09C91CFA4E3F479FAAF02AC117A8D61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2">
    <w:name w:val="6E536C6046994D5E9B5E278A6B54413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B8B16EAA0247CB8A4EE35E51E53B202">
    <w:name w:val="68B8B16EAA0247CB8A4EE35E51E53B20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8548EDA9C93464E8C600401D4281AC52">
    <w:name w:val="58548EDA9C93464E8C600401D4281AC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DA424A6E9641BC85EF72EC3F3FEB762">
    <w:name w:val="77DA424A6E9641BC85EF72EC3F3FEB7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1">
    <w:name w:val="54DF92C28ECB4A80B5BC52D3A2DC8F64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1">
    <w:name w:val="32ACCA81D0FD47E2A157506DA32273A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1">
    <w:name w:val="BAF100F415F441B88343EBE93DDDD11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1">
    <w:name w:val="44EC1AD212B947FB9324D8DB50C7206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2">
    <w:name w:val="C51853A5472E4CA2BBB80EA9E2165008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2">
    <w:name w:val="E45F91D617FD4887AD1EC187E0B9F1A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2">
    <w:name w:val="63E52B0593424A52A6D04B6672C1C307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2">
    <w:name w:val="D6418E1DCD0A49B4A52BBC75A8FEF7E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2">
    <w:name w:val="043F05B71FB842319FDFE1553A0B8DC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2">
    <w:name w:val="08E1377014344DA0A6E484B35EDD7A9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2">
    <w:name w:val="13CDCB5F3F144779B527A77400917D2D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1">
    <w:name w:val="4210550AAE6A4C309EE40115068C779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1">
    <w:name w:val="6DD433F3F1744972A51F4F072F80B1A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1">
    <w:name w:val="6445F92B42DA4D73BDFDC20C2B50F92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2">
    <w:name w:val="FCAAF28AAAB340B8BC8E0C3D04E359B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2">
    <w:name w:val="05BAE07A43B44E5189326627DB322F7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96373C87A0D47E5A1EECF5DDEFF04FC1">
    <w:name w:val="B96373C87A0D47E5A1EECF5DDEFF04F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AB83F8C74954C1F8CD9819D1FDD4ADC1">
    <w:name w:val="9AB83F8C74954C1F8CD9819D1FDD4AD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2">
    <w:name w:val="51CDA1AE095A4BB1B8316516B924C120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2">
    <w:name w:val="B382CE955DF04E0FAFDD12D8CAB3A1A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2">
    <w:name w:val="C2A6FC18383E4A9D95B6D985B94DE76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2">
    <w:name w:val="705C6F770D354F77A85F5EB60504045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2">
    <w:name w:val="CEFEA1862D744BF199DD6B807B152E6D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2">
    <w:name w:val="77ED9BC985814ED58BB6F75602834A8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2">
    <w:name w:val="6C000F0AE78349B385747B128551BC88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2">
    <w:name w:val="2E141F4258144C8EA866962C59C7E87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1">
    <w:name w:val="936D8EEDB3934B86AB6E261D9B2563AF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1">
    <w:name w:val="CC20340B32E645498387C243453AC8F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1">
    <w:name w:val="85B28102B281406EB923392D2F4D146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1">
    <w:name w:val="F6BB522F2D614FADA7A2498624DD98D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B856E3002EC4BBC9267FBB1894538C5">
    <w:name w:val="FB856E3002EC4BBC9267FBB1894538C5"/>
  </w:style>
  <w:style w:type="paragraph" w:customStyle="1" w:styleId="9930CD1BFD664BD08F29010C09EA4752">
    <w:name w:val="9930CD1BFD664BD08F29010C09EA4752"/>
  </w:style>
  <w:style w:type="paragraph" w:customStyle="1" w:styleId="3C3C5C4C66C54A298383CA7A56589F96">
    <w:name w:val="3C3C5C4C66C54A298383CA7A56589F96"/>
  </w:style>
  <w:style w:type="paragraph" w:customStyle="1" w:styleId="DD57A731CBBE4172AE737F521BDC3CE5">
    <w:name w:val="DD57A731CBBE4172AE737F521BDC3C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B4CEA11F95A4B3DA11C2C485345C259">
    <w:name w:val="5B4CEA11F95A4B3DA11C2C485345C259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F0002D19FAB4A93862BF55FE4E89FA1">
    <w:name w:val="EF0002D19FAB4A93862BF55FE4E89FA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9D63E7C98C54324AEB4CEC719645CE9">
    <w:name w:val="F9D63E7C98C54324AEB4CEC719645CE9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AA434323A40F3B5DAC49F658D1C83">
    <w:name w:val="F6BAA434323A40F3B5DAC49F658D1C8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3C5C4C66C54A298383CA7A56589F961">
    <w:name w:val="3C3C5C4C66C54A298383CA7A56589F9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175F92919F344418C0752D526C1F4262">
    <w:name w:val="7175F92919F344418C0752D526C1F42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D117E9D2A344C7F8D5F850FBD6027222">
    <w:name w:val="DD117E9D2A344C7F8D5F850FBD60272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3">
    <w:name w:val="24D30C9D4F4E467B9DD5213D26D1934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BB98F5350C409E881E254AA43F6CC82">
    <w:name w:val="CCBB98F5350C409E881E254AA43F6CC8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FCE72D3A51E40528EF8E134D24E237C2">
    <w:name w:val="7FCE72D3A51E40528EF8E134D24E237C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3">
    <w:name w:val="3C9B210377364FDD9DA4AD00216CAC73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82B7814CF7D4492B5A277F34B6B13D12">
    <w:name w:val="F82B7814CF7D4492B5A277F34B6B13D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2">
    <w:name w:val="F30426F42C0246CAB437AB2CB61FA36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3067E0C69C74C0CB70BBFB2F85C59DD2">
    <w:name w:val="53067E0C69C74C0CB70BBFB2F85C59DD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66049EE2474008ADC9810C36FF878A2">
    <w:name w:val="6266049EE2474008ADC9810C36FF878A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BE6218237747F78E0C754AAF399FE92">
    <w:name w:val="95BE6218237747F78E0C754AAF399FE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2">
    <w:name w:val="DCD16DC3B6CA4594AC87B53F441B98D7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2">
    <w:name w:val="EC1886766A5D416B9BFB5A1B9F70B8F8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EC14E6111E418D904E8DBBC0D3C91D2">
    <w:name w:val="89EC14E6111E418D904E8DBBC0D3C91D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2">
    <w:name w:val="ADF82ADCC6BC4D7498FF4FDEFF7EAE8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2">
    <w:name w:val="665A58F8C47B45CBBD66BE78C6B9B74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2">
    <w:name w:val="C18F74825D414D85A459621AB8DC336F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3">
    <w:name w:val="A992E2FAF97F412A9E157BAA567B2529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3">
    <w:name w:val="89C639E23F77476485DF938F38B8007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3">
    <w:name w:val="055E1124740A40A4BABE8E82015B156C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1E3F370C4448FE8A8D13BC6D0E8E7E3">
    <w:name w:val="CE1E3F370C4448FE8A8D13BC6D0E8E7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3">
    <w:name w:val="79EFEA3938BA47BBA4669333A7EF9134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2">
    <w:name w:val="BD906AEE2F5C454E8D2CB80D9972E58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2">
    <w:name w:val="F0D35B84C76346FB8D564F053AD6EC4A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2">
    <w:name w:val="684DFA95827C4E0381357973F8C2539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7861812F6654AC6A5F5655172E6CD262">
    <w:name w:val="07861812F6654AC6A5F5655172E6CD2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2">
    <w:name w:val="AA5AB378BF2F457194D24720FFB270D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231A36E8703461D9C80779D0DC977032">
    <w:name w:val="D231A36E8703461D9C80779D0DC97703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2">
    <w:name w:val="844BE1BCBFE446538E917F98D61D8248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2">
    <w:name w:val="09C91CFA4E3F479FAAF02AC117A8D61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3">
    <w:name w:val="6E536C6046994D5E9B5E278A6B544132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B8B16EAA0247CB8A4EE35E51E53B203">
    <w:name w:val="68B8B16EAA0247CB8A4EE35E51E53B20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8548EDA9C93464E8C600401D4281AC53">
    <w:name w:val="58548EDA9C93464E8C600401D4281AC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DA424A6E9641BC85EF72EC3F3FEB763">
    <w:name w:val="77DA424A6E9641BC85EF72EC3F3FEB7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2">
    <w:name w:val="54DF92C28ECB4A80B5BC52D3A2DC8F64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2">
    <w:name w:val="32ACCA81D0FD47E2A157506DA32273A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2">
    <w:name w:val="BAF100F415F441B88343EBE93DDDD11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2">
    <w:name w:val="44EC1AD212B947FB9324D8DB50C7206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3">
    <w:name w:val="C51853A5472E4CA2BBB80EA9E2165008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3">
    <w:name w:val="E45F91D617FD4887AD1EC187E0B9F1A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3">
    <w:name w:val="63E52B0593424A52A6D04B6672C1C307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3">
    <w:name w:val="D6418E1DCD0A49B4A52BBC75A8FEF7E9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3">
    <w:name w:val="043F05B71FB842319FDFE1553A0B8DC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3">
    <w:name w:val="08E1377014344DA0A6E484B35EDD7A9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3">
    <w:name w:val="13CDCB5F3F144779B527A77400917D2D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2">
    <w:name w:val="4210550AAE6A4C309EE40115068C779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2">
    <w:name w:val="6DD433F3F1744972A51F4F072F80B1AC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2">
    <w:name w:val="6445F92B42DA4D73BDFDC20C2B50F92D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3">
    <w:name w:val="FCAAF28AAAB340B8BC8E0C3D04E359B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3">
    <w:name w:val="05BAE07A43B44E5189326627DB322F7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96373C87A0D47E5A1EECF5DDEFF04FC2">
    <w:name w:val="B96373C87A0D47E5A1EECF5DDEFF04FC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AB83F8C74954C1F8CD9819D1FDD4ADC2">
    <w:name w:val="9AB83F8C74954C1F8CD9819D1FDD4ADC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3">
    <w:name w:val="51CDA1AE095A4BB1B8316516B924C120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3">
    <w:name w:val="B382CE955DF04E0FAFDD12D8CAB3A1A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3">
    <w:name w:val="C2A6FC18383E4A9D95B6D985B94DE769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3">
    <w:name w:val="705C6F770D354F77A85F5EB605040459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3">
    <w:name w:val="CEFEA1862D744BF199DD6B807B152E6D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3">
    <w:name w:val="77ED9BC985814ED58BB6F75602834A8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3">
    <w:name w:val="6C000F0AE78349B385747B128551BC88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3">
    <w:name w:val="2E141F4258144C8EA866962C59C7E87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2">
    <w:name w:val="936D8EEDB3934B86AB6E261D9B2563AF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2">
    <w:name w:val="CC20340B32E645498387C243453AC8F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2">
    <w:name w:val="85B28102B281406EB923392D2F4D146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2">
    <w:name w:val="F6BB522F2D614FADA7A2498624DD98D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742492553E44D29CB3378DBCD38DCE">
    <w:name w:val="32742492553E44D29CB3378DBCD38DCE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B4CEA11F95A4B3DA11C2C485345C2591">
    <w:name w:val="5B4CEA11F95A4B3DA11C2C485345C25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F0002D19FAB4A93862BF55FE4E89FA11">
    <w:name w:val="EF0002D19FAB4A93862BF55FE4E89FA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9D63E7C98C54324AEB4CEC719645CE91">
    <w:name w:val="F9D63E7C98C54324AEB4CEC719645CE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AA434323A40F3B5DAC49F658D1C831">
    <w:name w:val="F6BAA434323A40F3B5DAC49F658D1C83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528529253AD4DF9ADC39E17D1377615">
    <w:name w:val="A528529253AD4DF9ADC39E17D137761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175F92919F344418C0752D526C1F4263">
    <w:name w:val="7175F92919F344418C0752D526C1F42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D117E9D2A344C7F8D5F850FBD6027223">
    <w:name w:val="DD117E9D2A344C7F8D5F850FBD602722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4">
    <w:name w:val="24D30C9D4F4E467B9DD5213D26D1934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BB98F5350C409E881E254AA43F6CC83">
    <w:name w:val="CCBB98F5350C409E881E254AA43F6CC8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FCE72D3A51E40528EF8E134D24E237C3">
    <w:name w:val="7FCE72D3A51E40528EF8E134D24E237C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4">
    <w:name w:val="3C9B210377364FDD9DA4AD00216CAC73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82B7814CF7D4492B5A277F34B6B13D13">
    <w:name w:val="F82B7814CF7D4492B5A277F34B6B13D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3">
    <w:name w:val="F30426F42C0246CAB437AB2CB61FA36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3067E0C69C74C0CB70BBFB2F85C59DD3">
    <w:name w:val="53067E0C69C74C0CB70BBFB2F85C59DD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66049EE2474008ADC9810C36FF878A3">
    <w:name w:val="6266049EE2474008ADC9810C36FF878A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BE6218237747F78E0C754AAF399FE93">
    <w:name w:val="95BE6218237747F78E0C754AAF399FE9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3">
    <w:name w:val="DCD16DC3B6CA4594AC87B53F441B98D7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3">
    <w:name w:val="EC1886766A5D416B9BFB5A1B9F70B8F8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EC14E6111E418D904E8DBBC0D3C91D3">
    <w:name w:val="89EC14E6111E418D904E8DBBC0D3C91D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3">
    <w:name w:val="ADF82ADCC6BC4D7498FF4FDEFF7EAE8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3">
    <w:name w:val="665A58F8C47B45CBBD66BE78C6B9B74B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3">
    <w:name w:val="C18F74825D414D85A459621AB8DC336F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4">
    <w:name w:val="A992E2FAF97F412A9E157BAA567B2529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4">
    <w:name w:val="89C639E23F77476485DF938F38B8007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4">
    <w:name w:val="055E1124740A40A4BABE8E82015B156C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1E3F370C4448FE8A8D13BC6D0E8E7E4">
    <w:name w:val="CE1E3F370C4448FE8A8D13BC6D0E8E7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4">
    <w:name w:val="79EFEA3938BA47BBA4669333A7EF9134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3">
    <w:name w:val="BD906AEE2F5C454E8D2CB80D9972E58B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3">
    <w:name w:val="F0D35B84C76346FB8D564F053AD6EC4A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3">
    <w:name w:val="684DFA95827C4E0381357973F8C25392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7861812F6654AC6A5F5655172E6CD263">
    <w:name w:val="07861812F6654AC6A5F5655172E6CD2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3">
    <w:name w:val="AA5AB378BF2F457194D24720FFB270D9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231A36E8703461D9C80779D0DC977033">
    <w:name w:val="D231A36E8703461D9C80779D0DC97703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3">
    <w:name w:val="844BE1BCBFE446538E917F98D61D8248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3">
    <w:name w:val="09C91CFA4E3F479FAAF02AC117A8D61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4">
    <w:name w:val="6E536C6046994D5E9B5E278A6B544132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B8B16EAA0247CB8A4EE35E51E53B204">
    <w:name w:val="68B8B16EAA0247CB8A4EE35E51E53B20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8548EDA9C93464E8C600401D4281AC54">
    <w:name w:val="58548EDA9C93464E8C600401D4281AC5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DA424A6E9641BC85EF72EC3F3FEB764">
    <w:name w:val="77DA424A6E9641BC85EF72EC3F3FEB7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3">
    <w:name w:val="54DF92C28ECB4A80B5BC52D3A2DC8F64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3">
    <w:name w:val="32ACCA81D0FD47E2A157506DA32273A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3">
    <w:name w:val="BAF100F415F441B88343EBE93DDDD11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3">
    <w:name w:val="44EC1AD212B947FB9324D8DB50C7206B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4">
    <w:name w:val="C51853A5472E4CA2BBB80EA9E2165008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4">
    <w:name w:val="E45F91D617FD4887AD1EC187E0B9F1A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4">
    <w:name w:val="63E52B0593424A52A6D04B6672C1C307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4">
    <w:name w:val="D6418E1DCD0A49B4A52BBC75A8FEF7E9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4">
    <w:name w:val="043F05B71FB842319FDFE1553A0B8DC1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4">
    <w:name w:val="08E1377014344DA0A6E484B35EDD7A9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4">
    <w:name w:val="13CDCB5F3F144779B527A77400917D2D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3">
    <w:name w:val="4210550AAE6A4C309EE40115068C779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3">
    <w:name w:val="6DD433F3F1744972A51F4F072F80B1AC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3">
    <w:name w:val="6445F92B42DA4D73BDFDC20C2B50F92D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4">
    <w:name w:val="FCAAF28AAAB340B8BC8E0C3D04E359B5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4">
    <w:name w:val="05BAE07A43B44E5189326627DB322F7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96373C87A0D47E5A1EECF5DDEFF04FC3">
    <w:name w:val="B96373C87A0D47E5A1EECF5DDEFF04FC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AB83F8C74954C1F8CD9819D1FDD4ADC3">
    <w:name w:val="9AB83F8C74954C1F8CD9819D1FDD4ADC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4">
    <w:name w:val="51CDA1AE095A4BB1B8316516B924C120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4">
    <w:name w:val="B382CE955DF04E0FAFDD12D8CAB3A1A5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4">
    <w:name w:val="C2A6FC18383E4A9D95B6D985B94DE769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4">
    <w:name w:val="705C6F770D354F77A85F5EB605040459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4">
    <w:name w:val="CEFEA1862D744BF199DD6B807B152E6D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4">
    <w:name w:val="77ED9BC985814ED58BB6F75602834A8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4">
    <w:name w:val="6C000F0AE78349B385747B128551BC88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4">
    <w:name w:val="2E141F4258144C8EA866962C59C7E875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3">
    <w:name w:val="936D8EEDB3934B86AB6E261D9B2563AF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3">
    <w:name w:val="CC20340B32E645498387C243453AC8F2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3">
    <w:name w:val="85B28102B281406EB923392D2F4D1462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3">
    <w:name w:val="F6BB522F2D614FADA7A2498624DD98D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92B473078B428794AAD90820FAEA2F">
    <w:name w:val="8B92B473078B428794AAD90820FAEA2F"/>
  </w:style>
  <w:style w:type="paragraph" w:customStyle="1" w:styleId="90519317B156418C9E904A809C25DB33">
    <w:name w:val="90519317B156418C9E904A809C25DB33"/>
  </w:style>
  <w:style w:type="paragraph" w:customStyle="1" w:styleId="DFAE20CA6CAA4CBDBA6D0386945AACB1">
    <w:name w:val="DFAE20CA6CAA4CBDBA6D0386945AACB1"/>
  </w:style>
  <w:style w:type="paragraph" w:customStyle="1" w:styleId="FBD59FEEEEEF4F688C54FB543D45B137">
    <w:name w:val="FBD59FEEEEEF4F688C54FB543D45B137"/>
  </w:style>
  <w:style w:type="paragraph" w:customStyle="1" w:styleId="95621335E8A842CE851C4637C3A5EDA7">
    <w:name w:val="95621335E8A842CE851C4637C3A5EDA7"/>
  </w:style>
  <w:style w:type="paragraph" w:customStyle="1" w:styleId="D800750401DF4DDAAB96F0051150D93F">
    <w:name w:val="D800750401DF4DDAAB96F0051150D93F"/>
  </w:style>
  <w:style w:type="paragraph" w:customStyle="1" w:styleId="ED33A11C55834CDC87A1FFED6096FC76">
    <w:name w:val="ED33A11C55834CDC87A1FFED6096FC76"/>
  </w:style>
  <w:style w:type="paragraph" w:customStyle="1" w:styleId="6444432A4B7440BE87C8A8EF47517F32">
    <w:name w:val="6444432A4B7440BE87C8A8EF47517F32"/>
  </w:style>
  <w:style w:type="paragraph" w:customStyle="1" w:styleId="418730929CA443A1BB36756B007A9CED">
    <w:name w:val="418730929CA443A1BB36756B007A9CED"/>
  </w:style>
  <w:style w:type="paragraph" w:customStyle="1" w:styleId="47A5BCFD1EC942E997A5A2ECCE3E0467">
    <w:name w:val="47A5BCFD1EC942E997A5A2ECCE3E0467"/>
  </w:style>
  <w:style w:type="paragraph" w:customStyle="1" w:styleId="96EBC417340E484D9568C41352AB2AC1">
    <w:name w:val="96EBC417340E484D9568C41352AB2AC1"/>
  </w:style>
  <w:style w:type="paragraph" w:customStyle="1" w:styleId="7883299B35B5496CAD334DBCDD536ABE">
    <w:name w:val="7883299B35B5496CAD334DBCDD536ABE"/>
  </w:style>
  <w:style w:type="paragraph" w:customStyle="1" w:styleId="2CB5EAFB9D7E4D6882169B7A0D4A7116">
    <w:name w:val="2CB5EAFB9D7E4D6882169B7A0D4A7116"/>
  </w:style>
  <w:style w:type="paragraph" w:customStyle="1" w:styleId="4C8115BFBCB24043BE61D1F71923730B">
    <w:name w:val="4C8115BFBCB24043BE61D1F71923730B"/>
  </w:style>
  <w:style w:type="paragraph" w:customStyle="1" w:styleId="34CD2075DD444975B14E46634487464B">
    <w:name w:val="34CD2075DD444975B14E46634487464B"/>
  </w:style>
  <w:style w:type="paragraph" w:customStyle="1" w:styleId="F072AFFEB48D460EBE52E1230064D731">
    <w:name w:val="F072AFFEB48D460EBE52E1230064D731"/>
  </w:style>
  <w:style w:type="paragraph" w:customStyle="1" w:styleId="DEE4573603304EA6964E2659BF683174">
    <w:name w:val="DEE4573603304EA6964E2659BF683174"/>
  </w:style>
  <w:style w:type="paragraph" w:customStyle="1" w:styleId="8BC1E627BBD2408B9ACC9319FE1B7EBA">
    <w:name w:val="8BC1E627BBD2408B9ACC9319FE1B7EBA"/>
  </w:style>
  <w:style w:type="paragraph" w:customStyle="1" w:styleId="106A92D4C7D94B47B4F740E236DC5C16">
    <w:name w:val="106A92D4C7D94B47B4F740E236DC5C16"/>
  </w:style>
  <w:style w:type="paragraph" w:customStyle="1" w:styleId="2B31F89EB929446194627A751433F99A">
    <w:name w:val="2B31F89EB929446194627A751433F99A"/>
  </w:style>
  <w:style w:type="paragraph" w:customStyle="1" w:styleId="62E0494AAD7C4DB4A2D8DD27DECA1A95">
    <w:name w:val="62E0494AAD7C4DB4A2D8DD27DECA1A95"/>
  </w:style>
  <w:style w:type="paragraph" w:customStyle="1" w:styleId="790150A9FF104526BD95FC0075A7F5E7">
    <w:name w:val="790150A9FF104526BD95FC0075A7F5E7"/>
  </w:style>
  <w:style w:type="paragraph" w:customStyle="1" w:styleId="44E472B9BBF94E209A81C2C7BB69466B">
    <w:name w:val="44E472B9BBF94E209A81C2C7BB69466B"/>
  </w:style>
  <w:style w:type="paragraph" w:customStyle="1" w:styleId="73A48B28638F41419A8B9F34F8139787">
    <w:name w:val="73A48B28638F41419A8B9F34F8139787"/>
  </w:style>
  <w:style w:type="paragraph" w:customStyle="1" w:styleId="CF9453307E32425BA758C392C73A6A7B">
    <w:name w:val="CF9453307E32425BA758C392C73A6A7B"/>
  </w:style>
  <w:style w:type="paragraph" w:customStyle="1" w:styleId="0E3DD49F707E45AEBCF2F5641DF972D8">
    <w:name w:val="0E3DD49F707E45AEBCF2F5641DF972D8"/>
  </w:style>
  <w:style w:type="paragraph" w:customStyle="1" w:styleId="968D207C3C2E4A4FA00C071675A06733">
    <w:name w:val="968D207C3C2E4A4FA00C071675A06733"/>
  </w:style>
  <w:style w:type="paragraph" w:customStyle="1" w:styleId="0B7D8BC8EA1C43539C1259B170E9E59E">
    <w:name w:val="0B7D8BC8EA1C43539C1259B170E9E59E"/>
  </w:style>
  <w:style w:type="paragraph" w:customStyle="1" w:styleId="4F428CF234764415A5BE4B3009AC85F9">
    <w:name w:val="4F428CF234764415A5BE4B3009AC85F9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FDD8B8BEE124941A1169B190F4BAE1F">
    <w:name w:val="2FDD8B8BEE124941A1169B190F4BAE1F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1529D17959443992F3DA6386B74B02">
    <w:name w:val="961529D17959443992F3DA6386B74B0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59B846660B349A1B83C4BF975A485B8">
    <w:name w:val="E59B846660B349A1B83C4BF975A485B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91B15327A224958913C195F627BB67B">
    <w:name w:val="191B15327A224958913C195F627BB67B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66A499DD344454AB0836B613FE5F166">
    <w:name w:val="866A499DD344454AB0836B613FE5F16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859EA9ACA3548F99BEFFBFCD4CA9AAC">
    <w:name w:val="1859EA9ACA3548F99BEFFBFCD4CA9AAC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5">
    <w:name w:val="24D30C9D4F4E467B9DD5213D26D1934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AA8A2A6D6CC4A28BB44F0D7D5EF1490">
    <w:name w:val="DAA8A2A6D6CC4A28BB44F0D7D5EF1490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5">
    <w:name w:val="3C9B210377364FDD9DA4AD00216CAC73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82B7814CF7D4492B5A277F34B6B13D14">
    <w:name w:val="F82B7814CF7D4492B5A277F34B6B13D1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4">
    <w:name w:val="F30426F42C0246CAB437AB2CB61FA361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3067E0C69C74C0CB70BBFB2F85C59DD4">
    <w:name w:val="53067E0C69C74C0CB70BBFB2F85C59DD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B45E838E01F4B738406D95BDA4DD3E5">
    <w:name w:val="BB45E838E01F4B738406D95BDA4DD3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BE6218237747F78E0C754AAF399FE94">
    <w:name w:val="95BE6218237747F78E0C754AAF399FE9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4">
    <w:name w:val="DCD16DC3B6CA4594AC87B53F441B98D7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4">
    <w:name w:val="EC1886766A5D416B9BFB5A1B9F70B8F8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047C40C19043FDAB5AF9CB8C9214D0">
    <w:name w:val="C2047C40C19043FDAB5AF9CB8C9214D0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4">
    <w:name w:val="ADF82ADCC6BC4D7498FF4FDEFF7EAE8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4">
    <w:name w:val="665A58F8C47B45CBBD66BE78C6B9B74B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4">
    <w:name w:val="C18F74825D414D85A459621AB8DC336F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5">
    <w:name w:val="A992E2FAF97F412A9E157BAA567B2529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B6B3A6675D04A71AF9B8188E8F66A21">
    <w:name w:val="DB6B3A6675D04A71AF9B8188E8F66A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5">
    <w:name w:val="055E1124740A40A4BABE8E82015B156C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FA0E14282984B84B07CE75E13D7AA6F">
    <w:name w:val="FFA0E14282984B84B07CE75E13D7AA6F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5">
    <w:name w:val="79EFEA3938BA47BBA4669333A7EF9134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5">
    <w:name w:val="89C639E23F77476485DF938F38B80076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4">
    <w:name w:val="BD906AEE2F5C454E8D2CB80D9972E58B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4">
    <w:name w:val="F0D35B84C76346FB8D564F053AD6EC4A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4">
    <w:name w:val="684DFA95827C4E0381357973F8C25392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7E1F3D50F214EDEB377987C883E934E">
    <w:name w:val="67E1F3D50F214EDEB377987C883E934E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4">
    <w:name w:val="AA5AB378BF2F457194D24720FFB270D9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37FA5E3389447EA3E54D745A5BE6EB">
    <w:name w:val="D637FA5E3389447EA3E54D745A5BE6EB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4">
    <w:name w:val="844BE1BCBFE446538E917F98D61D8248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4">
    <w:name w:val="09C91CFA4E3F479FAAF02AC117A8D61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92B473078B428794AAD90820FAEA2F1">
    <w:name w:val="8B92B473078B428794AAD90820FAEA2F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0519317B156418C9E904A809C25DB331">
    <w:name w:val="90519317B156418C9E904A809C25DB33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FAE20CA6CAA4CBDBA6D0386945AACB11">
    <w:name w:val="DFAE20CA6CAA4CBDBA6D0386945AACB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BD59FEEEEEF4F688C54FB543D45B1371">
    <w:name w:val="FBD59FEEEEEF4F688C54FB543D45B137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621335E8A842CE851C4637C3A5EDA71">
    <w:name w:val="95621335E8A842CE851C4637C3A5EDA7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800750401DF4DDAAB96F0051150D93F1">
    <w:name w:val="D800750401DF4DDAAB96F0051150D93F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D33A11C55834CDC87A1FFED6096FC761">
    <w:name w:val="ED33A11C55834CDC87A1FFED6096FC7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5">
    <w:name w:val="6E536C6046994D5E9B5E278A6B544132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080009CB8064958AEE0459B4D791065">
    <w:name w:val="D080009CB8064958AEE0459B4D79106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4FB21E8FC941A9880B2F9C289E4D73">
    <w:name w:val="854FB21E8FC941A9880B2F9C289E4D7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4432A4B7440BE87C8A8EF47517F321">
    <w:name w:val="6444432A4B7440BE87C8A8EF47517F3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18730929CA443A1BB36756B007A9CED1">
    <w:name w:val="418730929CA443A1BB36756B007A9CE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7A5BCFD1EC942E997A5A2ECCE3E04671">
    <w:name w:val="47A5BCFD1EC942E997A5A2ECCE3E0467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EBC417340E484D9568C41352AB2AC11">
    <w:name w:val="96EBC417340E484D9568C41352AB2AC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883299B35B5496CAD334DBCDD536ABE1">
    <w:name w:val="7883299B35B5496CAD334DBCDD536AB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CB5EAFB9D7E4D6882169B7A0D4A71161">
    <w:name w:val="2CB5EAFB9D7E4D6882169B7A0D4A711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C8115BFBCB24043BE61D1F71923730B1">
    <w:name w:val="4C8115BFBCB24043BE61D1F71923730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4CD2075DD444975B14E46634487464B1">
    <w:name w:val="34CD2075DD444975B14E46634487464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72AFFEB48D460EBE52E1230064D7311">
    <w:name w:val="F072AFFEB48D460EBE52E1230064D73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EE4573603304EA6964E2659BF6831741">
    <w:name w:val="DEE4573603304EA6964E2659BF683174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C1E627BBD2408B9ACC9319FE1B7EBA1">
    <w:name w:val="8BC1E627BBD2408B9ACC9319FE1B7EBA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06A92D4C7D94B47B4F740E236DC5C161">
    <w:name w:val="106A92D4C7D94B47B4F740E236DC5C1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B31F89EB929446194627A751433F99A1">
    <w:name w:val="2B31F89EB929446194627A751433F99A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E0494AAD7C4DB4A2D8DD27DECA1A951">
    <w:name w:val="62E0494AAD7C4DB4A2D8DD27DECA1A9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4">
    <w:name w:val="54DF92C28ECB4A80B5BC52D3A2DC8F64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4">
    <w:name w:val="32ACCA81D0FD47E2A157506DA32273A1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4">
    <w:name w:val="BAF100F415F441B88343EBE93DDDD115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4">
    <w:name w:val="44EC1AD212B947FB9324D8DB50C7206B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5">
    <w:name w:val="C51853A5472E4CA2BBB80EA9E2165008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5">
    <w:name w:val="E45F91D617FD4887AD1EC187E0B9F1A6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5">
    <w:name w:val="63E52B0593424A52A6D04B6672C1C307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5">
    <w:name w:val="D6418E1DCD0A49B4A52BBC75A8FEF7E9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5">
    <w:name w:val="043F05B71FB842319FDFE1553A0B8DC1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5">
    <w:name w:val="08E1377014344DA0A6E484B35EDD7A9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5">
    <w:name w:val="13CDCB5F3F144779B527A77400917D2D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4">
    <w:name w:val="4210550AAE6A4C309EE40115068C779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4">
    <w:name w:val="6DD433F3F1744972A51F4F072F80B1AC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4">
    <w:name w:val="6445F92B42DA4D73BDFDC20C2B50F92D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5">
    <w:name w:val="FCAAF28AAAB340B8BC8E0C3D04E359B5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5">
    <w:name w:val="05BAE07A43B44E5189326627DB322F7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586F2E8BD00457CA43CC6DCF0F58374">
    <w:name w:val="3586F2E8BD00457CA43CC6DCF0F5837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68E6FC0BE31464591D2E3519B60797D">
    <w:name w:val="C68E6FC0BE31464591D2E3519B60797D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5">
    <w:name w:val="51CDA1AE095A4BB1B8316516B924C120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5">
    <w:name w:val="B382CE955DF04E0FAFDD12D8CAB3A1A5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5">
    <w:name w:val="C2A6FC18383E4A9D95B6D985B94DE769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5">
    <w:name w:val="705C6F770D354F77A85F5EB605040459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5">
    <w:name w:val="CEFEA1862D744BF199DD6B807B152E6D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5">
    <w:name w:val="77ED9BC985814ED58BB6F75602834A8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5">
    <w:name w:val="6C000F0AE78349B385747B128551BC88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5">
    <w:name w:val="2E141F4258144C8EA866962C59C7E875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4">
    <w:name w:val="936D8EEDB3934B86AB6E261D9B2563AF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4">
    <w:name w:val="CC20340B32E645498387C243453AC8F2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4">
    <w:name w:val="85B28102B281406EB923392D2F4D1462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4">
    <w:name w:val="F6BB522F2D614FADA7A2498624DD98D5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F428CF234764415A5BE4B3009AC85F91">
    <w:name w:val="4F428CF234764415A5BE4B3009AC85F9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FDD8B8BEE124941A1169B190F4BAE1F1">
    <w:name w:val="2FDD8B8BEE124941A1169B190F4BAE1F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0EBEF50A31943638825BB035F0C04BC">
    <w:name w:val="80EBEF50A31943638825BB035F0C04BC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1529D17959443992F3DA6386B74B021">
    <w:name w:val="961529D17959443992F3DA6386B74B02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59B846660B349A1B83C4BF975A485B81">
    <w:name w:val="E59B846660B349A1B83C4BF975A485B8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91B15327A224958913C195F627BB67B1">
    <w:name w:val="191B15327A224958913C195F627BB67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66A499DD344454AB0836B613FE5F1661">
    <w:name w:val="866A499DD344454AB0836B613FE5F16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859EA9ACA3548F99BEFFBFCD4CA9AAC1">
    <w:name w:val="1859EA9ACA3548F99BEFFBFCD4CA9AA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6">
    <w:name w:val="24D30C9D4F4E467B9DD5213D26D1934E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AA8A2A6D6CC4A28BB44F0D7D5EF14901">
    <w:name w:val="DAA8A2A6D6CC4A28BB44F0D7D5EF1490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7741DF821224F649E2FDED88EDEDDBD">
    <w:name w:val="97741DF821224F649E2FDED88EDEDDBD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6">
    <w:name w:val="3C9B210377364FDD9DA4AD00216CAC73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82B7814CF7D4492B5A277F34B6B13D15">
    <w:name w:val="F82B7814CF7D4492B5A277F34B6B13D1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5">
    <w:name w:val="F30426F42C0246CAB437AB2CB61FA361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3067E0C69C74C0CB70BBFB2F85C59DD5">
    <w:name w:val="53067E0C69C74C0CB70BBFB2F85C59DD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B45E838E01F4B738406D95BDA4DD3E51">
    <w:name w:val="BB45E838E01F4B738406D95BDA4DD3E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BE6218237747F78E0C754AAF399FE95">
    <w:name w:val="95BE6218237747F78E0C754AAF399FE9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5">
    <w:name w:val="DCD16DC3B6CA4594AC87B53F441B98D7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5">
    <w:name w:val="EC1886766A5D416B9BFB5A1B9F70B8F8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047C40C19043FDAB5AF9CB8C9214D01">
    <w:name w:val="C2047C40C19043FDAB5AF9CB8C9214D0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5">
    <w:name w:val="ADF82ADCC6BC4D7498FF4FDEFF7EAE86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5">
    <w:name w:val="665A58F8C47B45CBBD66BE78C6B9B74B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5">
    <w:name w:val="C18F74825D414D85A459621AB8DC336F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6">
    <w:name w:val="A992E2FAF97F412A9E157BAA567B2529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B6B3A6675D04A71AF9B8188E8F66A211">
    <w:name w:val="DB6B3A6675D04A71AF9B8188E8F66A21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6">
    <w:name w:val="055E1124740A40A4BABE8E82015B156C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FA0E14282984B84B07CE75E13D7AA6F1">
    <w:name w:val="FFA0E14282984B84B07CE75E13D7AA6F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6">
    <w:name w:val="79EFEA3938BA47BBA4669333A7EF9134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6">
    <w:name w:val="89C639E23F77476485DF938F38B80076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5">
    <w:name w:val="BD906AEE2F5C454E8D2CB80D9972E58B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5">
    <w:name w:val="F0D35B84C76346FB8D564F053AD6EC4A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5">
    <w:name w:val="684DFA95827C4E0381357973F8C25392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7E1F3D50F214EDEB377987C883E934E1">
    <w:name w:val="67E1F3D50F214EDEB377987C883E934E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5">
    <w:name w:val="AA5AB378BF2F457194D24720FFB270D9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37FA5E3389447EA3E54D745A5BE6EB1">
    <w:name w:val="D637FA5E3389447EA3E54D745A5BE6E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5">
    <w:name w:val="844BE1BCBFE446538E917F98D61D8248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5">
    <w:name w:val="09C91CFA4E3F479FAAF02AC117A8D61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92B473078B428794AAD90820FAEA2F2">
    <w:name w:val="8B92B473078B428794AAD90820FAEA2F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0519317B156418C9E904A809C25DB332">
    <w:name w:val="90519317B156418C9E904A809C25DB33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FAE20CA6CAA4CBDBA6D0386945AACB12">
    <w:name w:val="DFAE20CA6CAA4CBDBA6D0386945AACB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BD59FEEEEEF4F688C54FB543D45B1372">
    <w:name w:val="FBD59FEEEEEF4F688C54FB543D45B137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621335E8A842CE851C4637C3A5EDA72">
    <w:name w:val="95621335E8A842CE851C4637C3A5EDA7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800750401DF4DDAAB96F0051150D93F2">
    <w:name w:val="D800750401DF4DDAAB96F0051150D93F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D33A11C55834CDC87A1FFED6096FC762">
    <w:name w:val="ED33A11C55834CDC87A1FFED6096FC7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6">
    <w:name w:val="6E536C6046994D5E9B5E278A6B544132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080009CB8064958AEE0459B4D7910651">
    <w:name w:val="D080009CB8064958AEE0459B4D791065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4FB21E8FC941A9880B2F9C289E4D731">
    <w:name w:val="854FB21E8FC941A9880B2F9C289E4D73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4432A4B7440BE87C8A8EF47517F322">
    <w:name w:val="6444432A4B7440BE87C8A8EF47517F3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18730929CA443A1BB36756B007A9CED2">
    <w:name w:val="418730929CA443A1BB36756B007A9CED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7A5BCFD1EC942E997A5A2ECCE3E04672">
    <w:name w:val="47A5BCFD1EC942E997A5A2ECCE3E0467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EBC417340E484D9568C41352AB2AC12">
    <w:name w:val="96EBC417340E484D9568C41352AB2AC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883299B35B5496CAD334DBCDD536ABE2">
    <w:name w:val="7883299B35B5496CAD334DBCDD536AB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CB5EAFB9D7E4D6882169B7A0D4A71162">
    <w:name w:val="2CB5EAFB9D7E4D6882169B7A0D4A711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C8115BFBCB24043BE61D1F71923730B2">
    <w:name w:val="4C8115BFBCB24043BE61D1F71923730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4CD2075DD444975B14E46634487464B2">
    <w:name w:val="34CD2075DD444975B14E46634487464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72AFFEB48D460EBE52E1230064D7312">
    <w:name w:val="F072AFFEB48D460EBE52E1230064D73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EE4573603304EA6964E2659BF6831742">
    <w:name w:val="DEE4573603304EA6964E2659BF683174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C1E627BBD2408B9ACC9319FE1B7EBA2">
    <w:name w:val="8BC1E627BBD2408B9ACC9319FE1B7EBA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06A92D4C7D94B47B4F740E236DC5C162">
    <w:name w:val="106A92D4C7D94B47B4F740E236DC5C1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B31F89EB929446194627A751433F99A2">
    <w:name w:val="2B31F89EB929446194627A751433F99A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E0494AAD7C4DB4A2D8DD27DECA1A952">
    <w:name w:val="62E0494AAD7C4DB4A2D8DD27DECA1A9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5">
    <w:name w:val="54DF92C28ECB4A80B5BC52D3A2DC8F64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5">
    <w:name w:val="32ACCA81D0FD47E2A157506DA32273A1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5">
    <w:name w:val="BAF100F415F441B88343EBE93DDDD115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5">
    <w:name w:val="44EC1AD212B947FB9324D8DB50C7206B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6">
    <w:name w:val="C51853A5472E4CA2BBB80EA9E2165008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6">
    <w:name w:val="E45F91D617FD4887AD1EC187E0B9F1A6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6">
    <w:name w:val="63E52B0593424A52A6D04B6672C1C307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6">
    <w:name w:val="D6418E1DCD0A49B4A52BBC75A8FEF7E9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6">
    <w:name w:val="043F05B71FB842319FDFE1553A0B8DC1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6">
    <w:name w:val="08E1377014344DA0A6E484B35EDD7A9E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6">
    <w:name w:val="13CDCB5F3F144779B527A77400917D2D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5">
    <w:name w:val="4210550AAE6A4C309EE40115068C779E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5">
    <w:name w:val="6DD433F3F1744972A51F4F072F80B1AC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5">
    <w:name w:val="6445F92B42DA4D73BDFDC20C2B50F92D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6">
    <w:name w:val="FCAAF28AAAB340B8BC8E0C3D04E359B5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6">
    <w:name w:val="05BAE07A43B44E5189326627DB322F7E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586F2E8BD00457CA43CC6DCF0F583741">
    <w:name w:val="3586F2E8BD00457CA43CC6DCF0F58374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68E6FC0BE31464591D2E3519B60797D1">
    <w:name w:val="C68E6FC0BE31464591D2E3519B60797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6">
    <w:name w:val="51CDA1AE095A4BB1B8316516B924C120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6">
    <w:name w:val="B382CE955DF04E0FAFDD12D8CAB3A1A5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6">
    <w:name w:val="C2A6FC18383E4A9D95B6D985B94DE769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6">
    <w:name w:val="705C6F770D354F77A85F5EB605040459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6">
    <w:name w:val="CEFEA1862D744BF199DD6B807B152E6D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6">
    <w:name w:val="77ED9BC985814ED58BB6F75602834A8E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6">
    <w:name w:val="6C000F0AE78349B385747B128551BC88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6">
    <w:name w:val="2E141F4258144C8EA866962C59C7E875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5">
    <w:name w:val="936D8EEDB3934B86AB6E261D9B2563AF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5">
    <w:name w:val="CC20340B32E645498387C243453AC8F2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5">
    <w:name w:val="85B28102B281406EB923392D2F4D1462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5">
    <w:name w:val="F6BB522F2D614FADA7A2498624DD98D55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028DD6FCD684C98A067BE6DD59F8A6B">
    <w:name w:val="B028DD6FCD684C98A067BE6DD59F8A6B"/>
  </w:style>
  <w:style w:type="paragraph" w:customStyle="1" w:styleId="3658875B666B460599A273506BAE3666">
    <w:name w:val="3658875B666B460599A273506BAE3666"/>
  </w:style>
  <w:style w:type="paragraph" w:customStyle="1" w:styleId="DD85345FA5194D4882BA810563CB8243">
    <w:name w:val="DD85345FA5194D4882BA810563CB8243"/>
  </w:style>
  <w:style w:type="paragraph" w:customStyle="1" w:styleId="4F428CF234764415A5BE4B3009AC85F92">
    <w:name w:val="4F428CF234764415A5BE4B3009AC85F9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FDD8B8BEE124941A1169B190F4BAE1F2">
    <w:name w:val="2FDD8B8BEE124941A1169B190F4BAE1F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0EBEF50A31943638825BB035F0C04BC1">
    <w:name w:val="80EBEF50A31943638825BB035F0C04BC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1529D17959443992F3DA6386B74B022">
    <w:name w:val="961529D17959443992F3DA6386B74B02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59B846660B349A1B83C4BF975A485B82">
    <w:name w:val="E59B846660B349A1B83C4BF975A485B8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91B15327A224958913C195F627BB67B2">
    <w:name w:val="191B15327A224958913C195F627BB67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66A499DD344454AB0836B613FE5F1662">
    <w:name w:val="866A499DD344454AB0836B613FE5F16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859EA9ACA3548F99BEFFBFCD4CA9AAC2">
    <w:name w:val="1859EA9ACA3548F99BEFFBFCD4CA9AAC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7">
    <w:name w:val="24D30C9D4F4E467B9DD5213D26D1934E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AA8A2A6D6CC4A28BB44F0D7D5EF14902">
    <w:name w:val="DAA8A2A6D6CC4A28BB44F0D7D5EF1490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7741DF821224F649E2FDED88EDEDDBD1">
    <w:name w:val="97741DF821224F649E2FDED88EDEDDBD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7">
    <w:name w:val="3C9B210377364FDD9DA4AD00216CAC73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6">
    <w:name w:val="F30426F42C0246CAB437AB2CB61FA361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028DD6FCD684C98A067BE6DD59F8A6B1">
    <w:name w:val="B028DD6FCD684C98A067BE6DD59F8A6B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658875B666B460599A273506BAE36661">
    <w:name w:val="3658875B666B460599A273506BAE3666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D85345FA5194D4882BA810563CB82431">
    <w:name w:val="DD85345FA5194D4882BA810563CB82431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6">
    <w:name w:val="DCD16DC3B6CA4594AC87B53F441B98D7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6">
    <w:name w:val="EC1886766A5D416B9BFB5A1B9F70B8F8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047C40C19043FDAB5AF9CB8C9214D02">
    <w:name w:val="C2047C40C19043FDAB5AF9CB8C9214D0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6">
    <w:name w:val="ADF82ADCC6BC4D7498FF4FDEFF7EAE86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6">
    <w:name w:val="665A58F8C47B45CBBD66BE78C6B9B74B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6">
    <w:name w:val="C18F74825D414D85A459621AB8DC336F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7">
    <w:name w:val="A992E2FAF97F412A9E157BAA567B2529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B6B3A6675D04A71AF9B8188E8F66A212">
    <w:name w:val="DB6B3A6675D04A71AF9B8188E8F66A21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7">
    <w:name w:val="055E1124740A40A4BABE8E82015B156C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FA0E14282984B84B07CE75E13D7AA6F2">
    <w:name w:val="FFA0E14282984B84B07CE75E13D7AA6F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7">
    <w:name w:val="79EFEA3938BA47BBA4669333A7EF9134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7">
    <w:name w:val="89C639E23F77476485DF938F38B80076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6">
    <w:name w:val="BD906AEE2F5C454E8D2CB80D9972E58B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6">
    <w:name w:val="F0D35B84C76346FB8D564F053AD6EC4A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6">
    <w:name w:val="684DFA95827C4E0381357973F8C25392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7E1F3D50F214EDEB377987C883E934E2">
    <w:name w:val="67E1F3D50F214EDEB377987C883E934E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6">
    <w:name w:val="AA5AB378BF2F457194D24720FFB270D9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37FA5E3389447EA3E54D745A5BE6EB2">
    <w:name w:val="D637FA5E3389447EA3E54D745A5BE6E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6">
    <w:name w:val="844BE1BCBFE446538E917F98D61D8248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6">
    <w:name w:val="09C91CFA4E3F479FAAF02AC117A8D61E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92B473078B428794AAD90820FAEA2F3">
    <w:name w:val="8B92B473078B428794AAD90820FAEA2F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0519317B156418C9E904A809C25DB333">
    <w:name w:val="90519317B156418C9E904A809C25DB33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FAE20CA6CAA4CBDBA6D0386945AACB13">
    <w:name w:val="DFAE20CA6CAA4CBDBA6D0386945AACB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BD59FEEEEEF4F688C54FB543D45B1373">
    <w:name w:val="FBD59FEEEEEF4F688C54FB543D45B137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621335E8A842CE851C4637C3A5EDA73">
    <w:name w:val="95621335E8A842CE851C4637C3A5EDA7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800750401DF4DDAAB96F0051150D93F3">
    <w:name w:val="D800750401DF4DDAAB96F0051150D93F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D33A11C55834CDC87A1FFED6096FC763">
    <w:name w:val="ED33A11C55834CDC87A1FFED6096FC7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7">
    <w:name w:val="6E536C6046994D5E9B5E278A6B544132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080009CB8064958AEE0459B4D7910652">
    <w:name w:val="D080009CB8064958AEE0459B4D791065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4FB21E8FC941A9880B2F9C289E4D732">
    <w:name w:val="854FB21E8FC941A9880B2F9C289E4D73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4432A4B7440BE87C8A8EF47517F323">
    <w:name w:val="6444432A4B7440BE87C8A8EF47517F32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18730929CA443A1BB36756B007A9CED3">
    <w:name w:val="418730929CA443A1BB36756B007A9CED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7A5BCFD1EC942E997A5A2ECCE3E04673">
    <w:name w:val="47A5BCFD1EC942E997A5A2ECCE3E0467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EBC417340E484D9568C41352AB2AC13">
    <w:name w:val="96EBC417340E484D9568C41352AB2AC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883299B35B5496CAD334DBCDD536ABE3">
    <w:name w:val="7883299B35B5496CAD334DBCDD536AB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CB5EAFB9D7E4D6882169B7A0D4A71163">
    <w:name w:val="2CB5EAFB9D7E4D6882169B7A0D4A711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C8115BFBCB24043BE61D1F71923730B3">
    <w:name w:val="4C8115BFBCB24043BE61D1F71923730B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4CD2075DD444975B14E46634487464B3">
    <w:name w:val="34CD2075DD444975B14E46634487464B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72AFFEB48D460EBE52E1230064D7313">
    <w:name w:val="F072AFFEB48D460EBE52E1230064D73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EE4573603304EA6964E2659BF6831743">
    <w:name w:val="DEE4573603304EA6964E2659BF683174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C1E627BBD2408B9ACC9319FE1B7EBA3">
    <w:name w:val="8BC1E627BBD2408B9ACC9319FE1B7EBA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06A92D4C7D94B47B4F740E236DC5C163">
    <w:name w:val="106A92D4C7D94B47B4F740E236DC5C1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B31F89EB929446194627A751433F99A3">
    <w:name w:val="2B31F89EB929446194627A751433F99A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E0494AAD7C4DB4A2D8DD27DECA1A953">
    <w:name w:val="62E0494AAD7C4DB4A2D8DD27DECA1A9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6">
    <w:name w:val="54DF92C28ECB4A80B5BC52D3A2DC8F64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6">
    <w:name w:val="32ACCA81D0FD47E2A157506DA32273A1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6">
    <w:name w:val="BAF100F415F441B88343EBE93DDDD115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6">
    <w:name w:val="44EC1AD212B947FB9324D8DB50C7206B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7">
    <w:name w:val="C51853A5472E4CA2BBB80EA9E2165008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7">
    <w:name w:val="E45F91D617FD4887AD1EC187E0B9F1A6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7">
    <w:name w:val="63E52B0593424A52A6D04B6672C1C307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7">
    <w:name w:val="D6418E1DCD0A49B4A52BBC75A8FEF7E9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7">
    <w:name w:val="043F05B71FB842319FDFE1553A0B8DC1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7">
    <w:name w:val="08E1377014344DA0A6E484B35EDD7A9E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7">
    <w:name w:val="13CDCB5F3F144779B527A77400917D2D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6">
    <w:name w:val="4210550AAE6A4C309EE40115068C779E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6">
    <w:name w:val="6DD433F3F1744972A51F4F072F80B1AC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6">
    <w:name w:val="6445F92B42DA4D73BDFDC20C2B50F92D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7">
    <w:name w:val="FCAAF28AAAB340B8BC8E0C3D04E359B5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7">
    <w:name w:val="05BAE07A43B44E5189326627DB322F7E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586F2E8BD00457CA43CC6DCF0F583742">
    <w:name w:val="3586F2E8BD00457CA43CC6DCF0F58374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68E6FC0BE31464591D2E3519B60797D2">
    <w:name w:val="C68E6FC0BE31464591D2E3519B60797D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7">
    <w:name w:val="51CDA1AE095A4BB1B8316516B924C120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7">
    <w:name w:val="B382CE955DF04E0FAFDD12D8CAB3A1A5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7">
    <w:name w:val="C2A6FC18383E4A9D95B6D985B94DE769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7">
    <w:name w:val="705C6F770D354F77A85F5EB605040459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7">
    <w:name w:val="CEFEA1862D744BF199DD6B807B152E6D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7">
    <w:name w:val="77ED9BC985814ED58BB6F75602834A8E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7">
    <w:name w:val="6C000F0AE78349B385747B128551BC88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7">
    <w:name w:val="2E141F4258144C8EA866962C59C7E875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6">
    <w:name w:val="936D8EEDB3934B86AB6E261D9B2563AF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6">
    <w:name w:val="CC20340B32E645498387C243453AC8F2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6">
    <w:name w:val="85B28102B281406EB923392D2F4D1462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6">
    <w:name w:val="F6BB522F2D614FADA7A2498624DD98D56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F428CF234764415A5BE4B3009AC85F93">
    <w:name w:val="4F428CF234764415A5BE4B3009AC85F9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FDD8B8BEE124941A1169B190F4BAE1F3">
    <w:name w:val="2FDD8B8BEE124941A1169B190F4BAE1F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1529D17959443992F3DA6386B74B023">
    <w:name w:val="961529D17959443992F3DA6386B74B02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59B846660B349A1B83C4BF975A485B83">
    <w:name w:val="E59B846660B349A1B83C4BF975A485B8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91B15327A224958913C195F627BB67B3">
    <w:name w:val="191B15327A224958913C195F627BB67B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66A499DD344454AB0836B613FE5F1663">
    <w:name w:val="866A499DD344454AB0836B613FE5F166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859EA9ACA3548F99BEFFBFCD4CA9AAC3">
    <w:name w:val="1859EA9ACA3548F99BEFFBFCD4CA9AAC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4D30C9D4F4E467B9DD5213D26D1934E8">
    <w:name w:val="24D30C9D4F4E467B9DD5213D26D1934E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AA8A2A6D6CC4A28BB44F0D7D5EF14903">
    <w:name w:val="DAA8A2A6D6CC4A28BB44F0D7D5EF1490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C9B210377364FDD9DA4AD00216CAC738">
    <w:name w:val="3C9B210377364FDD9DA4AD00216CAC73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30426F42C0246CAB437AB2CB61FA3617">
    <w:name w:val="F30426F42C0246CAB437AB2CB61FA361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028DD6FCD684C98A067BE6DD59F8A6B2">
    <w:name w:val="B028DD6FCD684C98A067BE6DD59F8A6B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658875B666B460599A273506BAE36662">
    <w:name w:val="3658875B666B460599A273506BAE3666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D85345FA5194D4882BA810563CB82432">
    <w:name w:val="DD85345FA5194D4882BA810563CB82432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CD16DC3B6CA4594AC87B53F441B98D77">
    <w:name w:val="DCD16DC3B6CA4594AC87B53F441B98D7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C1886766A5D416B9BFB5A1B9F70B8F87">
    <w:name w:val="EC1886766A5D416B9BFB5A1B9F70B8F8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047C40C19043FDAB5AF9CB8C9214D03">
    <w:name w:val="C2047C40C19043FDAB5AF9CB8C9214D0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DF82ADCC6BC4D7498FF4FDEFF7EAE867">
    <w:name w:val="ADF82ADCC6BC4D7498FF4FDEFF7EAE86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65A58F8C47B45CBBD66BE78C6B9B74B7">
    <w:name w:val="665A58F8C47B45CBBD66BE78C6B9B74B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18F74825D414D85A459621AB8DC336F7">
    <w:name w:val="C18F74825D414D85A459621AB8DC336F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992E2FAF97F412A9E157BAA567B25298">
    <w:name w:val="A992E2FAF97F412A9E157BAA567B2529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B6B3A6675D04A71AF9B8188E8F66A213">
    <w:name w:val="DB6B3A6675D04A71AF9B8188E8F66A21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5E1124740A40A4BABE8E82015B156C8">
    <w:name w:val="055E1124740A40A4BABE8E82015B156C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FA0E14282984B84B07CE75E13D7AA6F3">
    <w:name w:val="FFA0E14282984B84B07CE75E13D7AA6F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9EFEA3938BA47BBA4669333A7EF91348">
    <w:name w:val="79EFEA3938BA47BBA4669333A7EF9134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9C639E23F77476485DF938F38B800768">
    <w:name w:val="89C639E23F77476485DF938F38B80076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D906AEE2F5C454E8D2CB80D9972E58B7">
    <w:name w:val="BD906AEE2F5C454E8D2CB80D9972E58B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D35B84C76346FB8D564F053AD6EC4A7">
    <w:name w:val="F0D35B84C76346FB8D564F053AD6EC4A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84DFA95827C4E0381357973F8C253927">
    <w:name w:val="684DFA95827C4E0381357973F8C25392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7E1F3D50F214EDEB377987C883E934E3">
    <w:name w:val="67E1F3D50F214EDEB377987C883E934E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AA5AB378BF2F457194D24720FFB270D97">
    <w:name w:val="AA5AB378BF2F457194D24720FFB270D9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37FA5E3389447EA3E54D745A5BE6EB3">
    <w:name w:val="D637FA5E3389447EA3E54D745A5BE6EB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44BE1BCBFE446538E917F98D61D82487">
    <w:name w:val="844BE1BCBFE446538E917F98D61D8248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9C91CFA4E3F479FAAF02AC117A8D61E7">
    <w:name w:val="09C91CFA4E3F479FAAF02AC117A8D61E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92B473078B428794AAD90820FAEA2F4">
    <w:name w:val="8B92B473078B428794AAD90820FAEA2F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0519317B156418C9E904A809C25DB334">
    <w:name w:val="90519317B156418C9E904A809C25DB33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FAE20CA6CAA4CBDBA6D0386945AACB14">
    <w:name w:val="DFAE20CA6CAA4CBDBA6D0386945AACB1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BD59FEEEEEF4F688C54FB543D45B1374">
    <w:name w:val="FBD59FEEEEEF4F688C54FB543D45B137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5621335E8A842CE851C4637C3A5EDA74">
    <w:name w:val="95621335E8A842CE851C4637C3A5EDA7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800750401DF4DDAAB96F0051150D93F4">
    <w:name w:val="D800750401DF4DDAAB96F0051150D93F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D33A11C55834CDC87A1FFED6096FC764">
    <w:name w:val="ED33A11C55834CDC87A1FFED6096FC7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E536C6046994D5E9B5E278A6B5441328">
    <w:name w:val="6E536C6046994D5E9B5E278A6B544132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080009CB8064958AEE0459B4D7910653">
    <w:name w:val="D080009CB8064958AEE0459B4D791065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4FB21E8FC941A9880B2F9C289E4D733">
    <w:name w:val="854FB21E8FC941A9880B2F9C289E4D73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4432A4B7440BE87C8A8EF47517F324">
    <w:name w:val="6444432A4B7440BE87C8A8EF47517F32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18730929CA443A1BB36756B007A9CED4">
    <w:name w:val="418730929CA443A1BB36756B007A9CED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7A5BCFD1EC942E997A5A2ECCE3E04674">
    <w:name w:val="47A5BCFD1EC942E997A5A2ECCE3E0467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6EBC417340E484D9568C41352AB2AC14">
    <w:name w:val="96EBC417340E484D9568C41352AB2AC1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883299B35B5496CAD334DBCDD536ABE4">
    <w:name w:val="7883299B35B5496CAD334DBCDD536ABE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CB5EAFB9D7E4D6882169B7A0D4A71164">
    <w:name w:val="2CB5EAFB9D7E4D6882169B7A0D4A711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C8115BFBCB24043BE61D1F71923730B4">
    <w:name w:val="4C8115BFBCB24043BE61D1F71923730B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4CD2075DD444975B14E46634487464B4">
    <w:name w:val="34CD2075DD444975B14E46634487464B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072AFFEB48D460EBE52E1230064D7314">
    <w:name w:val="F072AFFEB48D460EBE52E1230064D731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EE4573603304EA6964E2659BF6831744">
    <w:name w:val="DEE4573603304EA6964E2659BF683174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BC1E627BBD2408B9ACC9319FE1B7EBA4">
    <w:name w:val="8BC1E627BBD2408B9ACC9319FE1B7EBA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06A92D4C7D94B47B4F740E236DC5C164">
    <w:name w:val="106A92D4C7D94B47B4F740E236DC5C16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B31F89EB929446194627A751433F99A4">
    <w:name w:val="2B31F89EB929446194627A751433F99A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2E0494AAD7C4DB4A2D8DD27DECA1A954">
    <w:name w:val="62E0494AAD7C4DB4A2D8DD27DECA1A954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4DF92C28ECB4A80B5BC52D3A2DC8F647">
    <w:name w:val="54DF92C28ECB4A80B5BC52D3A2DC8F64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2ACCA81D0FD47E2A157506DA32273A17">
    <w:name w:val="32ACCA81D0FD47E2A157506DA32273A1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AF100F415F441B88343EBE93DDDD1157">
    <w:name w:val="BAF100F415F441B88343EBE93DDDD115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4EC1AD212B947FB9324D8DB50C7206B7">
    <w:name w:val="44EC1AD212B947FB9324D8DB50C7206B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51853A5472E4CA2BBB80EA9E21650088">
    <w:name w:val="C51853A5472E4CA2BBB80EA9E2165008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E45F91D617FD4887AD1EC187E0B9F1A68">
    <w:name w:val="E45F91D617FD4887AD1EC187E0B9F1A6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3E52B0593424A52A6D04B6672C1C3078">
    <w:name w:val="63E52B0593424A52A6D04B6672C1C307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D6418E1DCD0A49B4A52BBC75A8FEF7E98">
    <w:name w:val="D6418E1DCD0A49B4A52BBC75A8FEF7E9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43F05B71FB842319FDFE1553A0B8DC18">
    <w:name w:val="043F05B71FB842319FDFE1553A0B8DC1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8E1377014344DA0A6E484B35EDD7A9E8">
    <w:name w:val="08E1377014344DA0A6E484B35EDD7A9E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3CDCB5F3F144779B527A77400917D2D8">
    <w:name w:val="13CDCB5F3F144779B527A77400917D2D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4210550AAE6A4C309EE40115068C779E7">
    <w:name w:val="4210550AAE6A4C309EE40115068C779E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DD433F3F1744972A51F4F072F80B1AC7">
    <w:name w:val="6DD433F3F1744972A51F4F072F80B1AC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445F92B42DA4D73BDFDC20C2B50F92D7">
    <w:name w:val="6445F92B42DA4D73BDFDC20C2B50F92D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CAAF28AAAB340B8BC8E0C3D04E359B58">
    <w:name w:val="FCAAF28AAAB340B8BC8E0C3D04E359B5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05BAE07A43B44E5189326627DB322F7E8">
    <w:name w:val="05BAE07A43B44E5189326627DB322F7E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3586F2E8BD00457CA43CC6DCF0F583743">
    <w:name w:val="3586F2E8BD00457CA43CC6DCF0F58374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68E6FC0BE31464591D2E3519B60797D3">
    <w:name w:val="C68E6FC0BE31464591D2E3519B60797D3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51CDA1AE095A4BB1B8316516B924C1208">
    <w:name w:val="51CDA1AE095A4BB1B8316516B924C120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B382CE955DF04E0FAFDD12D8CAB3A1A58">
    <w:name w:val="B382CE955DF04E0FAFDD12D8CAB3A1A5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2A6FC18383E4A9D95B6D985B94DE7698">
    <w:name w:val="C2A6FC18383E4A9D95B6D985B94DE769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05C6F770D354F77A85F5EB6050404598">
    <w:name w:val="705C6F770D354F77A85F5EB605040459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EFEA1862D744BF199DD6B807B152E6D8">
    <w:name w:val="CEFEA1862D744BF199DD6B807B152E6D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77ED9BC985814ED58BB6F75602834A8E8">
    <w:name w:val="77ED9BC985814ED58BB6F75602834A8E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6C000F0AE78349B385747B128551BC888">
    <w:name w:val="6C000F0AE78349B385747B128551BC88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2E141F4258144C8EA866962C59C7E8758">
    <w:name w:val="2E141F4258144C8EA866962C59C7E8758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936D8EEDB3934B86AB6E261D9B2563AF7">
    <w:name w:val="936D8EEDB3934B86AB6E261D9B2563AF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C20340B32E645498387C243453AC8F27">
    <w:name w:val="CC20340B32E645498387C243453AC8F2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85B28102B281406EB923392D2F4D14627">
    <w:name w:val="85B28102B281406EB923392D2F4D1462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F6BB522F2D614FADA7A2498624DD98D57">
    <w:name w:val="F6BB522F2D614FADA7A2498624DD98D57"/>
    <w:pPr>
      <w:spacing w:before="100" w:after="10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ABD1137401E44C2880C0B8ACD016BA5">
    <w:name w:val="1ABD1137401E44C2880C0B8ACD016BA5"/>
  </w:style>
  <w:style w:type="paragraph" w:customStyle="1" w:styleId="E4D660B487A34DB8ADA5E37E5AC317C0">
    <w:name w:val="E4D660B487A34DB8ADA5E37E5AC317C0"/>
  </w:style>
  <w:style w:type="paragraph" w:customStyle="1" w:styleId="937E5168539C4942B54923232A747DEB">
    <w:name w:val="937E5168539C4942B54923232A747DEB"/>
  </w:style>
  <w:style w:type="paragraph" w:customStyle="1" w:styleId="7CB28077CA134A1CB18A7C4C9043EB6C">
    <w:name w:val="7CB28077CA134A1CB18A7C4C9043EB6C"/>
  </w:style>
  <w:style w:type="paragraph" w:customStyle="1" w:styleId="29CE85DE481E451A9E26CD47238AF157">
    <w:name w:val="29CE85DE481E451A9E26CD47238AF157"/>
  </w:style>
  <w:style w:type="paragraph" w:customStyle="1" w:styleId="05E630A4CD354F3AA86B276143E831CD">
    <w:name w:val="05E630A4CD354F3AA86B276143E831CD"/>
  </w:style>
  <w:style w:type="paragraph" w:customStyle="1" w:styleId="A1B58D17B3374A5591DC3068836AF723">
    <w:name w:val="A1B58D17B3374A5591DC3068836AF723"/>
  </w:style>
  <w:style w:type="paragraph" w:customStyle="1" w:styleId="59D6913563A84CA9A3CB9362208CB3FF">
    <w:name w:val="59D6913563A84CA9A3CB9362208CB3FF"/>
  </w:style>
  <w:style w:type="paragraph" w:customStyle="1" w:styleId="18C74A5B3CA14F7B8CC278EE5DEA6F46">
    <w:name w:val="18C74A5B3CA14F7B8CC278EE5DEA6F46"/>
  </w:style>
  <w:style w:type="paragraph" w:customStyle="1" w:styleId="C960BB6B760142479C56E99BD0A33AC1">
    <w:name w:val="C960BB6B760142479C56E99BD0A33AC1"/>
  </w:style>
  <w:style w:type="paragraph" w:customStyle="1" w:styleId="4E7525F0B3304FDEA1C5FFE015BFAFEE">
    <w:name w:val="4E7525F0B3304FDEA1C5FFE015BFAFEE"/>
  </w:style>
  <w:style w:type="paragraph" w:customStyle="1" w:styleId="5C020A1BE9EF48298516F653A23C8C18">
    <w:name w:val="5C020A1BE9EF48298516F653A23C8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F8ACC-73A6-42F7-9371-FA521992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Forename]</dc:creator>
  <cp:keywords/>
  <dc:description/>
  <cp:lastModifiedBy>Louise O'Brien</cp:lastModifiedBy>
  <cp:revision>4</cp:revision>
  <dcterms:created xsi:type="dcterms:W3CDTF">2020-10-21T10:25:00Z</dcterms:created>
  <dcterms:modified xsi:type="dcterms:W3CDTF">2021-01-14T09:07:00Z</dcterms:modified>
</cp:coreProperties>
</file>